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1E16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602AEB3C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698F544E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14:paraId="3AA23523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ЧЕРЕПОВЕЦКИЙ ГОСУДАРСТВЕННЫЙ УНИВЕРСИТЕТ»</w:t>
      </w:r>
    </w:p>
    <w:p w14:paraId="7BDD62C4" w14:textId="77777777" w:rsidR="00403E8D" w:rsidRDefault="00403E8D" w:rsidP="005D0106">
      <w:pPr>
        <w:spacing w:line="360" w:lineRule="auto"/>
        <w:jc w:val="center"/>
        <w:rPr>
          <w:sz w:val="28"/>
          <w:szCs w:val="28"/>
        </w:rPr>
      </w:pPr>
    </w:p>
    <w:p w14:paraId="7722FE59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</w:t>
      </w:r>
    </w:p>
    <w:p w14:paraId="148493FF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МПО ЭВМ</w:t>
      </w:r>
    </w:p>
    <w:p w14:paraId="3D2E5443" w14:textId="67EB748E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DB5AE0">
        <w:rPr>
          <w:sz w:val="28"/>
          <w:szCs w:val="28"/>
        </w:rPr>
        <w:t>«</w:t>
      </w:r>
      <w:r w:rsidR="005A3893">
        <w:rPr>
          <w:sz w:val="28"/>
          <w:szCs w:val="28"/>
        </w:rPr>
        <w:t>Математические методы решения задач искусственного интеллекта</w:t>
      </w:r>
      <w:r>
        <w:rPr>
          <w:sz w:val="28"/>
          <w:szCs w:val="28"/>
        </w:rPr>
        <w:t>»</w:t>
      </w:r>
    </w:p>
    <w:p w14:paraId="356351C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3E45050D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78DFA1AE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364A87DF" w14:textId="416FDB3E" w:rsidR="00E82C62" w:rsidRPr="009D7D00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DE325E">
        <w:rPr>
          <w:sz w:val="28"/>
          <w:szCs w:val="28"/>
        </w:rPr>
        <w:t>3</w:t>
      </w:r>
    </w:p>
    <w:p w14:paraId="644B52FF" w14:textId="0E6D95D3" w:rsidR="005D0106" w:rsidRDefault="004A2DBC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01650">
        <w:rPr>
          <w:sz w:val="28"/>
          <w:szCs w:val="28"/>
        </w:rPr>
        <w:t>Исследование численных методов оптимизации</w:t>
      </w:r>
      <w:r w:rsidR="005D0106">
        <w:rPr>
          <w:sz w:val="28"/>
          <w:szCs w:val="28"/>
        </w:rPr>
        <w:t>»</w:t>
      </w:r>
    </w:p>
    <w:p w14:paraId="38BBEA7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1C1D9073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53B436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D948B2C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</w:p>
    <w:p w14:paraId="06ABF3E6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1ПИб-02-3оп-22</w:t>
      </w:r>
    </w:p>
    <w:p w14:paraId="0DB87B06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аркелов Сергей Александрович</w:t>
      </w:r>
    </w:p>
    <w:p w14:paraId="79545F0E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</w:p>
    <w:p w14:paraId="34CFA009" w14:textId="77777777" w:rsidR="00E82C62" w:rsidRDefault="004A2DBC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Юдина Ольга Вадимовна</w:t>
      </w:r>
    </w:p>
    <w:p w14:paraId="1C3B4E2A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D0106">
        <w:rPr>
          <w:sz w:val="28"/>
          <w:szCs w:val="28"/>
        </w:rPr>
        <w:t xml:space="preserve">    </w:t>
      </w:r>
    </w:p>
    <w:p w14:paraId="6C812D12" w14:textId="77777777" w:rsidR="00E82C62" w:rsidRDefault="00E82C62" w:rsidP="005A3893">
      <w:pPr>
        <w:spacing w:line="360" w:lineRule="auto"/>
        <w:rPr>
          <w:sz w:val="28"/>
          <w:szCs w:val="28"/>
        </w:rPr>
      </w:pPr>
    </w:p>
    <w:p w14:paraId="32AB0DC4" w14:textId="77777777" w:rsidR="005D0106" w:rsidRDefault="005D0106" w:rsidP="005D0106">
      <w:pPr>
        <w:spacing w:line="360" w:lineRule="auto"/>
        <w:jc w:val="right"/>
        <w:rPr>
          <w:sz w:val="28"/>
          <w:szCs w:val="28"/>
        </w:rPr>
      </w:pPr>
    </w:p>
    <w:p w14:paraId="673BE65A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0000F5D9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FE42F91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3001AE3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4B8426E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4A2DBC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14:paraId="0067BE36" w14:textId="777E4AD5" w:rsidR="00501650" w:rsidRPr="00501650" w:rsidRDefault="00501650" w:rsidP="00501650">
      <w:pPr>
        <w:spacing w:after="160" w:line="360" w:lineRule="auto"/>
        <w:jc w:val="both"/>
        <w:rPr>
          <w:sz w:val="28"/>
          <w:szCs w:val="28"/>
        </w:rPr>
      </w:pPr>
      <w:r w:rsidRPr="00501650">
        <w:rPr>
          <w:sz w:val="28"/>
          <w:szCs w:val="28"/>
        </w:rPr>
        <w:lastRenderedPageBreak/>
        <w:t xml:space="preserve">Реализовать </w:t>
      </w:r>
      <w:proofErr w:type="spellStart"/>
      <w:r w:rsidRPr="00501650">
        <w:rPr>
          <w:sz w:val="28"/>
          <w:szCs w:val="28"/>
        </w:rPr>
        <w:t>программно</w:t>
      </w:r>
      <w:proofErr w:type="spellEnd"/>
      <w:r w:rsidRPr="00501650">
        <w:rPr>
          <w:sz w:val="28"/>
          <w:szCs w:val="28"/>
        </w:rPr>
        <w:t xml:space="preserve"> метод градиентного спуска. Реализация должна предполагать останов при достижении заданного количества шагов, останов по величине ɛ, регулировать величину шага, задание начальной точки</w:t>
      </w:r>
      <w:r>
        <w:rPr>
          <w:sz w:val="28"/>
          <w:szCs w:val="28"/>
        </w:rPr>
        <w:t>.</w:t>
      </w:r>
    </w:p>
    <w:p w14:paraId="26F8C6FB" w14:textId="3815ACDE" w:rsidR="00501650" w:rsidRPr="00501650" w:rsidRDefault="00501650" w:rsidP="00501650">
      <w:pPr>
        <w:spacing w:after="160" w:line="360" w:lineRule="auto"/>
        <w:jc w:val="both"/>
        <w:rPr>
          <w:sz w:val="28"/>
          <w:szCs w:val="28"/>
        </w:rPr>
      </w:pPr>
      <w:r w:rsidRPr="00501650">
        <w:rPr>
          <w:sz w:val="28"/>
          <w:szCs w:val="28"/>
        </w:rPr>
        <w:t>Провести исследование влияния параметров метода на результат (количество итераций, величина параметров, точность, задание начальной точки). Для этой цели могут быть использованы приведенные задачи и предложенные вами</w:t>
      </w:r>
      <w:r>
        <w:rPr>
          <w:sz w:val="28"/>
          <w:szCs w:val="28"/>
        </w:rPr>
        <w:t>.</w:t>
      </w:r>
    </w:p>
    <w:p w14:paraId="2726FFE7" w14:textId="7355A7DD" w:rsidR="00CE5B2E" w:rsidRDefault="00501650" w:rsidP="00501650">
      <w:pPr>
        <w:spacing w:after="160" w:line="360" w:lineRule="auto"/>
        <w:jc w:val="both"/>
        <w:rPr>
          <w:sz w:val="28"/>
          <w:szCs w:val="28"/>
        </w:rPr>
      </w:pPr>
      <w:r w:rsidRPr="00501650">
        <w:rPr>
          <w:sz w:val="28"/>
          <w:szCs w:val="28"/>
        </w:rPr>
        <w:t>Результаты отразить в отчете</w:t>
      </w:r>
      <w:r>
        <w:rPr>
          <w:sz w:val="28"/>
          <w:szCs w:val="28"/>
        </w:rPr>
        <w:t>.</w:t>
      </w:r>
      <w:r w:rsidR="00CE5B2E">
        <w:rPr>
          <w:sz w:val="28"/>
          <w:szCs w:val="28"/>
        </w:rPr>
        <w:br w:type="page"/>
      </w:r>
    </w:p>
    <w:p w14:paraId="7BB2CF5A" w14:textId="40A974FA" w:rsidR="00AA016A" w:rsidRDefault="00501650" w:rsidP="005016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д программы</w:t>
      </w:r>
    </w:p>
    <w:p w14:paraId="0A888304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import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numpy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as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np</w:t>
      </w:r>
    </w:p>
    <w:p w14:paraId="3216E07C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</w:p>
    <w:p w14:paraId="32AEB915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def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numerical_</w:t>
      </w:r>
      <w:proofErr w:type="gram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gradient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func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, x, h=</w:t>
      </w:r>
      <w:r w:rsidRPr="00501650">
        <w:rPr>
          <w:rFonts w:ascii="Consolas" w:hAnsi="Consolas"/>
          <w:color w:val="098658"/>
          <w:sz w:val="21"/>
          <w:szCs w:val="21"/>
          <w:lang w:val="en-US"/>
          <w14:ligatures w14:val="none"/>
        </w:rPr>
        <w:t>1e-5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):</w:t>
      </w:r>
    </w:p>
    <w:p w14:paraId="73FF31C5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</w:t>
      </w: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"""</w:t>
      </w:r>
    </w:p>
    <w:p w14:paraId="202535EC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    Функция для численного вычисления градиента методом конечных разностей.</w:t>
      </w:r>
    </w:p>
    <w:p w14:paraId="4E92732E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 xml:space="preserve">    </w:t>
      </w:r>
    </w:p>
    <w:p w14:paraId="63597A62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 xml:space="preserve">    </w:t>
      </w:r>
      <w:proofErr w:type="spellStart"/>
      <w:r w:rsidRPr="00501650">
        <w:rPr>
          <w:rFonts w:ascii="Consolas" w:hAnsi="Consolas"/>
          <w:color w:val="A31515"/>
          <w:sz w:val="21"/>
          <w:szCs w:val="21"/>
          <w14:ligatures w14:val="none"/>
        </w:rPr>
        <w:t>func</w:t>
      </w:r>
      <w:proofErr w:type="spellEnd"/>
      <w:r w:rsidRPr="00501650">
        <w:rPr>
          <w:rFonts w:ascii="Consolas" w:hAnsi="Consolas"/>
          <w:color w:val="A31515"/>
          <w:sz w:val="21"/>
          <w:szCs w:val="21"/>
          <w14:ligatures w14:val="none"/>
        </w:rPr>
        <w:t xml:space="preserve">: </w:t>
      </w:r>
      <w:proofErr w:type="gramStart"/>
      <w:r w:rsidRPr="00501650">
        <w:rPr>
          <w:rFonts w:ascii="Consolas" w:hAnsi="Consolas"/>
          <w:color w:val="A31515"/>
          <w:sz w:val="21"/>
          <w:szCs w:val="21"/>
          <w14:ligatures w14:val="none"/>
        </w:rPr>
        <w:t>функция</w:t>
      </w:r>
      <w:proofErr w:type="gramEnd"/>
      <w:r w:rsidRPr="00501650">
        <w:rPr>
          <w:rFonts w:ascii="Consolas" w:hAnsi="Consolas"/>
          <w:color w:val="A31515"/>
          <w:sz w:val="21"/>
          <w:szCs w:val="21"/>
          <w14:ligatures w14:val="none"/>
        </w:rPr>
        <w:t xml:space="preserve"> для которой нужно вычислить градиент</w:t>
      </w:r>
    </w:p>
    <w:p w14:paraId="7AB8F729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    x: точка, в которой вычисляется градиент</w:t>
      </w:r>
    </w:p>
    <w:p w14:paraId="24EEDFE0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    h: малое значение для численного дифференцирования</w:t>
      </w:r>
    </w:p>
    <w:p w14:paraId="7B0F5123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    """</w:t>
      </w:r>
    </w:p>
    <w:p w14:paraId="15A8B7D5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</w:t>
      </w:r>
      <w:proofErr w:type="spellStart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>grad</w:t>
      </w:r>
      <w:proofErr w:type="spellEnd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>np.zeros</w:t>
      </w:r>
      <w:proofErr w:type="gramEnd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>_like</w:t>
      </w:r>
      <w:proofErr w:type="spellEnd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>(x)  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# Инициализация градиента</w:t>
      </w:r>
    </w:p>
    <w:p w14:paraId="04A133A2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</w:t>
      </w: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for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i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in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range(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len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x)):</w:t>
      </w:r>
    </w:p>
    <w:p w14:paraId="37468BBE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x_h1 = </w:t>
      </w:r>
      <w:proofErr w:type="spellStart"/>
      <w:proofErr w:type="gram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x.copy</w:t>
      </w:r>
      <w:proofErr w:type="spellEnd"/>
      <w:proofErr w:type="gram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)</w:t>
      </w:r>
    </w:p>
    <w:p w14:paraId="286BD337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x_h2 = </w:t>
      </w:r>
      <w:proofErr w:type="spellStart"/>
      <w:proofErr w:type="gram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x.copy</w:t>
      </w:r>
      <w:proofErr w:type="spellEnd"/>
      <w:proofErr w:type="gram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)</w:t>
      </w:r>
    </w:p>
    <w:p w14:paraId="4B929AA1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x_h1[i] += </w:t>
      </w:r>
      <w:proofErr w:type="gramStart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>h  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#</w:t>
      </w:r>
      <w:proofErr w:type="gramEnd"/>
      <w:r w:rsidRPr="00501650">
        <w:rPr>
          <w:rFonts w:ascii="Consolas" w:hAnsi="Consolas"/>
          <w:color w:val="008000"/>
          <w:sz w:val="21"/>
          <w:szCs w:val="21"/>
          <w14:ligatures w14:val="none"/>
        </w:rPr>
        <w:t xml:space="preserve"> Увеличиваем значение по i-й переменной</w:t>
      </w:r>
    </w:p>
    <w:p w14:paraId="5242EE6D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    x_h2[i] -= </w:t>
      </w:r>
      <w:proofErr w:type="gramStart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>h  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#</w:t>
      </w:r>
      <w:proofErr w:type="gramEnd"/>
      <w:r w:rsidRPr="00501650">
        <w:rPr>
          <w:rFonts w:ascii="Consolas" w:hAnsi="Consolas"/>
          <w:color w:val="008000"/>
          <w:sz w:val="21"/>
          <w:szCs w:val="21"/>
          <w14:ligatures w14:val="none"/>
        </w:rPr>
        <w:t xml:space="preserve"> Уменьшаем значение по i-й переменной</w:t>
      </w:r>
    </w:p>
    <w:p w14:paraId="6CC1A090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    </w:t>
      </w:r>
      <w:proofErr w:type="spellStart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>grad</w:t>
      </w:r>
      <w:proofErr w:type="spellEnd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>[i] = (</w:t>
      </w:r>
      <w:proofErr w:type="spellStart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>func</w:t>
      </w:r>
      <w:proofErr w:type="spellEnd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(x_h1) - </w:t>
      </w:r>
      <w:proofErr w:type="spellStart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>func</w:t>
      </w:r>
      <w:proofErr w:type="spellEnd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>(x_h2)) / (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2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 * </w:t>
      </w:r>
      <w:proofErr w:type="gramStart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>h)  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#</w:t>
      </w:r>
      <w:proofErr w:type="gramEnd"/>
      <w:r w:rsidRPr="00501650">
        <w:rPr>
          <w:rFonts w:ascii="Consolas" w:hAnsi="Consolas"/>
          <w:color w:val="008000"/>
          <w:sz w:val="21"/>
          <w:szCs w:val="21"/>
          <w14:ligatures w14:val="none"/>
        </w:rPr>
        <w:t xml:space="preserve"> Вычисляем частную производную</w:t>
      </w:r>
    </w:p>
    <w:p w14:paraId="5B39B3C4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</w:t>
      </w: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return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grad</w:t>
      </w:r>
    </w:p>
    <w:p w14:paraId="4FB23EFE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</w:p>
    <w:p w14:paraId="0427797C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def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gradient_</w:t>
      </w:r>
      <w:proofErr w:type="gram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descent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func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, x0, eps1, eps2, m, t):</w:t>
      </w:r>
    </w:p>
    <w:p w14:paraId="796C2A0A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</w:t>
      </w: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"""</w:t>
      </w:r>
    </w:p>
    <w:p w14:paraId="4595B0FA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    Реализация метода градиентного спуска.</w:t>
      </w:r>
    </w:p>
    <w:p w14:paraId="1AB33DAA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 xml:space="preserve">    </w:t>
      </w:r>
    </w:p>
    <w:p w14:paraId="69516A3D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 xml:space="preserve">    </w:t>
      </w:r>
      <w:proofErr w:type="spellStart"/>
      <w:r w:rsidRPr="00501650">
        <w:rPr>
          <w:rFonts w:ascii="Consolas" w:hAnsi="Consolas"/>
          <w:color w:val="A31515"/>
          <w:sz w:val="21"/>
          <w:szCs w:val="21"/>
          <w14:ligatures w14:val="none"/>
        </w:rPr>
        <w:t>func</w:t>
      </w:r>
      <w:proofErr w:type="spellEnd"/>
      <w:r w:rsidRPr="00501650">
        <w:rPr>
          <w:rFonts w:ascii="Consolas" w:hAnsi="Consolas"/>
          <w:color w:val="A31515"/>
          <w:sz w:val="21"/>
          <w:szCs w:val="21"/>
          <w14:ligatures w14:val="none"/>
        </w:rPr>
        <w:t>: функция для минимизации</w:t>
      </w:r>
    </w:p>
    <w:p w14:paraId="73658AF0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    x0: начальная точка (</w:t>
      </w:r>
      <w:proofErr w:type="spellStart"/>
      <w:r w:rsidRPr="00501650">
        <w:rPr>
          <w:rFonts w:ascii="Consolas" w:hAnsi="Consolas"/>
          <w:color w:val="A31515"/>
          <w:sz w:val="21"/>
          <w:szCs w:val="21"/>
          <w14:ligatures w14:val="none"/>
        </w:rPr>
        <w:t>numpy</w:t>
      </w:r>
      <w:proofErr w:type="spellEnd"/>
      <w:r w:rsidRPr="00501650">
        <w:rPr>
          <w:rFonts w:ascii="Consolas" w:hAnsi="Consolas"/>
          <w:color w:val="A31515"/>
          <w:sz w:val="21"/>
          <w:szCs w:val="21"/>
          <w14:ligatures w14:val="none"/>
        </w:rPr>
        <w:t xml:space="preserve"> массив)</w:t>
      </w:r>
    </w:p>
    <w:p w14:paraId="198FFECB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    eps1: точность по градиенту</w:t>
      </w:r>
    </w:p>
    <w:p w14:paraId="442E70E9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    eps2: точность по изменениям функции и точки</w:t>
      </w:r>
    </w:p>
    <w:p w14:paraId="44AE7934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    m: максимальное количество итераций</w:t>
      </w:r>
    </w:p>
    <w:p w14:paraId="746CA291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>    t: начальный шаг</w:t>
      </w:r>
    </w:p>
    <w:p w14:paraId="06A59D59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A31515"/>
          <w:sz w:val="21"/>
          <w:szCs w:val="21"/>
          <w14:ligatures w14:val="none"/>
        </w:rPr>
        <w:t xml:space="preserve">    </w:t>
      </w:r>
      <w:r w:rsidRPr="00501650">
        <w:rPr>
          <w:rFonts w:ascii="Consolas" w:hAnsi="Consolas"/>
          <w:color w:val="A31515"/>
          <w:sz w:val="21"/>
          <w:szCs w:val="21"/>
          <w:lang w:val="en-US"/>
          <w14:ligatures w14:val="none"/>
        </w:rPr>
        <w:t>"""</w:t>
      </w:r>
    </w:p>
    <w:p w14:paraId="1A921ECD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x = </w:t>
      </w:r>
      <w:proofErr w:type="spellStart"/>
      <w:proofErr w:type="gram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np.array</w:t>
      </w:r>
      <w:proofErr w:type="spellEnd"/>
      <w:proofErr w:type="gram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(x0, 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dtype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=float)</w:t>
      </w:r>
    </w:p>
    <w:p w14:paraId="72B44C2D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k = </w:t>
      </w:r>
      <w:r w:rsidRPr="00501650">
        <w:rPr>
          <w:rFonts w:ascii="Consolas" w:hAnsi="Consolas"/>
          <w:color w:val="098658"/>
          <w:sz w:val="21"/>
          <w:szCs w:val="21"/>
          <w:lang w:val="en-US"/>
          <w14:ligatures w14:val="none"/>
        </w:rPr>
        <w:t>0</w:t>
      </w:r>
    </w:p>
    <w:p w14:paraId="09DB52E9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</w:t>
      </w: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while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k &lt; m:</w:t>
      </w:r>
    </w:p>
    <w:p w14:paraId="3E087229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grad = 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numerical_</w:t>
      </w:r>
      <w:proofErr w:type="gram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gradient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func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, x)  </w:t>
      </w:r>
      <w:r w:rsidRPr="0050165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#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Вызов</w:t>
      </w:r>
      <w:r w:rsidRPr="0050165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функции</w:t>
      </w:r>
      <w:r w:rsidRPr="0050165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для</w:t>
      </w:r>
      <w:r w:rsidRPr="0050165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вычисления</w:t>
      </w:r>
      <w:r w:rsidRPr="0050165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градиента</w:t>
      </w:r>
    </w:p>
    <w:p w14:paraId="65106D9A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grad_norm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= </w:t>
      </w:r>
      <w:proofErr w:type="spellStart"/>
      <w:proofErr w:type="gram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np.linalg</w:t>
      </w:r>
      <w:proofErr w:type="gram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.norm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grad)</w:t>
      </w:r>
    </w:p>
    <w:p w14:paraId="42499D90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</w:t>
      </w:r>
    </w:p>
    <w:p w14:paraId="1D2E7761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# Проверка критерия остановки по градиенту</w:t>
      </w:r>
    </w:p>
    <w:p w14:paraId="1AA68474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    </w:t>
      </w:r>
      <w:proofErr w:type="spellStart"/>
      <w:r w:rsidRPr="00501650">
        <w:rPr>
          <w:rFonts w:ascii="Consolas" w:hAnsi="Consolas"/>
          <w:color w:val="0000FF"/>
          <w:sz w:val="21"/>
          <w:szCs w:val="21"/>
          <w14:ligatures w14:val="none"/>
        </w:rPr>
        <w:t>if</w:t>
      </w:r>
      <w:proofErr w:type="spellEnd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 </w:t>
      </w:r>
      <w:proofErr w:type="spellStart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>grad_norm</w:t>
      </w:r>
      <w:proofErr w:type="spellEnd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 </w:t>
      </w:r>
      <w:proofErr w:type="gramStart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>&lt; eps</w:t>
      </w:r>
      <w:proofErr w:type="gramEnd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>1:</w:t>
      </w:r>
    </w:p>
    <w:p w14:paraId="0134232C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        </w:t>
      </w: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break</w:t>
      </w:r>
    </w:p>
    <w:p w14:paraId="4835F7F8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</w:t>
      </w:r>
    </w:p>
    <w:p w14:paraId="5976CCA5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</w:t>
      </w:r>
      <w:r w:rsidRPr="0050165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#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Обновляем</w:t>
      </w:r>
      <w:r w:rsidRPr="0050165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точку</w:t>
      </w:r>
    </w:p>
    <w:p w14:paraId="3D95BC4B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x_new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= x - t * grad</w:t>
      </w:r>
    </w:p>
    <w:p w14:paraId="346567BB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</w:t>
      </w:r>
    </w:p>
    <w:p w14:paraId="31494CA6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</w:t>
      </w:r>
      <w:r w:rsidRPr="0050165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#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Проверка</w:t>
      </w:r>
      <w:r w:rsidRPr="0050165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критериев</w:t>
      </w:r>
      <w:r w:rsidRPr="0050165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остановки</w:t>
      </w:r>
      <w:r w:rsidRPr="0050165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по</w:t>
      </w:r>
      <w:r w:rsidRPr="00501650">
        <w:rPr>
          <w:rFonts w:ascii="Consolas" w:hAnsi="Consolas"/>
          <w:color w:val="008000"/>
          <w:sz w:val="21"/>
          <w:szCs w:val="21"/>
          <w:lang w:val="en-US"/>
          <w14:ligatures w14:val="none"/>
        </w:rPr>
        <w:t xml:space="preserve">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изменениям</w:t>
      </w:r>
    </w:p>
    <w:p w14:paraId="640E3C5E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</w:t>
      </w: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if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np.linalg</w:t>
      </w:r>
      <w:proofErr w:type="gram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.norm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x_new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- x) &lt; eps2 </w:t>
      </w: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and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 abs(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func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x_new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) - 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func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x)) &lt; eps2:</w:t>
      </w:r>
    </w:p>
    <w:p w14:paraId="112EC79B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    x = 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x_new</w:t>
      </w:r>
      <w:proofErr w:type="spellEnd"/>
    </w:p>
    <w:p w14:paraId="4AAC3689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lastRenderedPageBreak/>
        <w:t xml:space="preserve">            </w:t>
      </w:r>
      <w:r w:rsidRPr="00501650">
        <w:rPr>
          <w:rFonts w:ascii="Consolas" w:hAnsi="Consolas"/>
          <w:color w:val="0000FF"/>
          <w:sz w:val="21"/>
          <w:szCs w:val="21"/>
          <w:lang w:val="en-US"/>
          <w14:ligatures w14:val="none"/>
        </w:rPr>
        <w:t>break</w:t>
      </w:r>
    </w:p>
    <w:p w14:paraId="4BB50C92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</w:t>
      </w:r>
    </w:p>
    <w:p w14:paraId="7BB01EF8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x = 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x_new</w:t>
      </w:r>
      <w:proofErr w:type="spellEnd"/>
    </w:p>
    <w:p w14:paraId="2EA0F972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        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k += 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1</w:t>
      </w:r>
    </w:p>
    <w:p w14:paraId="708E4CDF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</w:t>
      </w:r>
    </w:p>
    <w:p w14:paraId="1E280BA3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</w:t>
      </w:r>
      <w:proofErr w:type="spellStart"/>
      <w:r w:rsidRPr="00501650">
        <w:rPr>
          <w:rFonts w:ascii="Consolas" w:hAnsi="Consolas"/>
          <w:color w:val="0000FF"/>
          <w:sz w:val="21"/>
          <w:szCs w:val="21"/>
          <w14:ligatures w14:val="none"/>
        </w:rPr>
        <w:t>return</w:t>
      </w:r>
      <w:proofErr w:type="spellEnd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 x, k</w:t>
      </w:r>
    </w:p>
    <w:p w14:paraId="0153332D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</w:p>
    <w:p w14:paraId="6FDEF958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# Функция для проверки</w:t>
      </w:r>
    </w:p>
    <w:p w14:paraId="5810A76B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proofErr w:type="spellStart"/>
      <w:r w:rsidRPr="00501650">
        <w:rPr>
          <w:rFonts w:ascii="Consolas" w:hAnsi="Consolas"/>
          <w:color w:val="0000FF"/>
          <w:sz w:val="21"/>
          <w:szCs w:val="21"/>
          <w14:ligatures w14:val="none"/>
        </w:rPr>
        <w:t>def</w:t>
      </w:r>
      <w:proofErr w:type="spellEnd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 f(x):</w:t>
      </w:r>
    </w:p>
    <w:p w14:paraId="11F3A265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</w:t>
      </w:r>
      <w:proofErr w:type="spellStart"/>
      <w:r w:rsidRPr="00501650">
        <w:rPr>
          <w:rFonts w:ascii="Consolas" w:hAnsi="Consolas"/>
          <w:color w:val="0000FF"/>
          <w:sz w:val="21"/>
          <w:szCs w:val="21"/>
          <w14:ligatures w14:val="none"/>
        </w:rPr>
        <w:t>return</w:t>
      </w:r>
      <w:proofErr w:type="spellEnd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 </w:t>
      </w:r>
      <w:proofErr w:type="gramStart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>x[</w:t>
      </w:r>
      <w:proofErr w:type="gramEnd"/>
      <w:r w:rsidRPr="00501650">
        <w:rPr>
          <w:rFonts w:ascii="Consolas" w:hAnsi="Consolas"/>
          <w:color w:val="098658"/>
          <w:sz w:val="21"/>
          <w:szCs w:val="21"/>
          <w14:ligatures w14:val="none"/>
        </w:rPr>
        <w:t>0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>]**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3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 - x[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0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>]*x[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1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>] + x[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1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>]**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2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 - 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2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>*x[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0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] + 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3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>*x[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1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] - </w:t>
      </w:r>
      <w:r w:rsidRPr="00501650">
        <w:rPr>
          <w:rFonts w:ascii="Consolas" w:hAnsi="Consolas"/>
          <w:color w:val="098658"/>
          <w:sz w:val="21"/>
          <w:szCs w:val="21"/>
          <w14:ligatures w14:val="none"/>
        </w:rPr>
        <w:t>4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># Задание для проверки № 1</w:t>
      </w:r>
    </w:p>
    <w:p w14:paraId="4AA9AD18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 xml:space="preserve"># </w:t>
      </w:r>
      <w:proofErr w:type="spellStart"/>
      <w:r w:rsidRPr="00501650">
        <w:rPr>
          <w:rFonts w:ascii="Consolas" w:hAnsi="Consolas"/>
          <w:color w:val="008000"/>
          <w:sz w:val="21"/>
          <w:szCs w:val="21"/>
          <w14:ligatures w14:val="none"/>
        </w:rPr>
        <w:t>return</w:t>
      </w:r>
      <w:proofErr w:type="spellEnd"/>
      <w:r w:rsidRPr="00501650">
        <w:rPr>
          <w:rFonts w:ascii="Consolas" w:hAnsi="Consolas"/>
          <w:color w:val="008000"/>
          <w:sz w:val="21"/>
          <w:szCs w:val="21"/>
          <w14:ligatures w14:val="none"/>
        </w:rPr>
        <w:t xml:space="preserve"> (x[1]-</w:t>
      </w:r>
      <w:proofErr w:type="gramStart"/>
      <w:r w:rsidRPr="00501650">
        <w:rPr>
          <w:rFonts w:ascii="Consolas" w:hAnsi="Consolas"/>
          <w:color w:val="008000"/>
          <w:sz w:val="21"/>
          <w:szCs w:val="21"/>
          <w14:ligatures w14:val="none"/>
        </w:rPr>
        <w:t>x[</w:t>
      </w:r>
      <w:proofErr w:type="gramEnd"/>
      <w:r w:rsidRPr="00501650">
        <w:rPr>
          <w:rFonts w:ascii="Consolas" w:hAnsi="Consolas"/>
          <w:color w:val="008000"/>
          <w:sz w:val="21"/>
          <w:szCs w:val="21"/>
          <w14:ligatures w14:val="none"/>
        </w:rPr>
        <w:t>0]**2)**2 + (1-x[0])**2 # Задание для проверки № 2</w:t>
      </w:r>
    </w:p>
    <w:p w14:paraId="6A625898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 xml:space="preserve"># </w:t>
      </w:r>
      <w:proofErr w:type="spellStart"/>
      <w:r w:rsidRPr="00501650">
        <w:rPr>
          <w:rFonts w:ascii="Consolas" w:hAnsi="Consolas"/>
          <w:color w:val="008000"/>
          <w:sz w:val="21"/>
          <w:szCs w:val="21"/>
          <w14:ligatures w14:val="none"/>
        </w:rPr>
        <w:t>return</w:t>
      </w:r>
      <w:proofErr w:type="spellEnd"/>
      <w:r w:rsidRPr="00501650">
        <w:rPr>
          <w:rFonts w:ascii="Consolas" w:hAnsi="Consolas"/>
          <w:color w:val="008000"/>
          <w:sz w:val="21"/>
          <w:szCs w:val="21"/>
          <w14:ligatures w14:val="none"/>
        </w:rPr>
        <w:t xml:space="preserve"> (x[</w:t>
      </w:r>
      <w:proofErr w:type="gramStart"/>
      <w:r w:rsidRPr="00501650">
        <w:rPr>
          <w:rFonts w:ascii="Consolas" w:hAnsi="Consolas"/>
          <w:color w:val="008000"/>
          <w:sz w:val="21"/>
          <w:szCs w:val="21"/>
          <w14:ligatures w14:val="none"/>
        </w:rPr>
        <w:t>1]*</w:t>
      </w:r>
      <w:proofErr w:type="gramEnd"/>
      <w:r w:rsidRPr="00501650">
        <w:rPr>
          <w:rFonts w:ascii="Consolas" w:hAnsi="Consolas"/>
          <w:color w:val="008000"/>
          <w:sz w:val="21"/>
          <w:szCs w:val="21"/>
          <w14:ligatures w14:val="none"/>
        </w:rPr>
        <w:t>*2+x[0]**2-1)**2+(x[0]+x[1]-1)**2 # Задание для исследования № 1</w:t>
      </w:r>
    </w:p>
    <w:p w14:paraId="59EDA81E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 xml:space="preserve"># </w:t>
      </w:r>
      <w:proofErr w:type="spellStart"/>
      <w:r w:rsidRPr="00501650">
        <w:rPr>
          <w:rFonts w:ascii="Consolas" w:hAnsi="Consolas"/>
          <w:color w:val="008000"/>
          <w:sz w:val="21"/>
          <w:szCs w:val="21"/>
          <w14:ligatures w14:val="none"/>
        </w:rPr>
        <w:t>return</w:t>
      </w:r>
      <w:proofErr w:type="spellEnd"/>
      <w:r w:rsidRPr="00501650">
        <w:rPr>
          <w:rFonts w:ascii="Consolas" w:hAnsi="Consolas"/>
          <w:color w:val="008000"/>
          <w:sz w:val="21"/>
          <w:szCs w:val="21"/>
          <w14:ligatures w14:val="none"/>
        </w:rPr>
        <w:t xml:space="preserve"> (x[</w:t>
      </w:r>
      <w:proofErr w:type="gramStart"/>
      <w:r w:rsidRPr="00501650">
        <w:rPr>
          <w:rFonts w:ascii="Consolas" w:hAnsi="Consolas"/>
          <w:color w:val="008000"/>
          <w:sz w:val="21"/>
          <w:szCs w:val="21"/>
          <w14:ligatures w14:val="none"/>
        </w:rPr>
        <w:t>0]*</w:t>
      </w:r>
      <w:proofErr w:type="gramEnd"/>
      <w:r w:rsidRPr="00501650">
        <w:rPr>
          <w:rFonts w:ascii="Consolas" w:hAnsi="Consolas"/>
          <w:color w:val="008000"/>
          <w:sz w:val="21"/>
          <w:szCs w:val="21"/>
          <w14:ligatures w14:val="none"/>
        </w:rPr>
        <w:t>*2+x[1]-11)**2+(x[0]+x[1]**2-7)**2 # Задание для исследования № 2</w:t>
      </w:r>
    </w:p>
    <w:p w14:paraId="0D576C21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    </w:t>
      </w:r>
      <w:r w:rsidRPr="00501650">
        <w:rPr>
          <w:rFonts w:ascii="Consolas" w:hAnsi="Consolas"/>
          <w:color w:val="008000"/>
          <w:sz w:val="21"/>
          <w:szCs w:val="21"/>
          <w14:ligatures w14:val="none"/>
        </w:rPr>
        <w:t xml:space="preserve"># </w:t>
      </w:r>
      <w:proofErr w:type="spellStart"/>
      <w:r w:rsidRPr="00501650">
        <w:rPr>
          <w:rFonts w:ascii="Consolas" w:hAnsi="Consolas"/>
          <w:color w:val="008000"/>
          <w:sz w:val="21"/>
          <w:szCs w:val="21"/>
          <w14:ligatures w14:val="none"/>
        </w:rPr>
        <w:t>return</w:t>
      </w:r>
      <w:proofErr w:type="spellEnd"/>
      <w:r w:rsidRPr="00501650">
        <w:rPr>
          <w:rFonts w:ascii="Consolas" w:hAnsi="Consolas"/>
          <w:color w:val="008000"/>
          <w:sz w:val="21"/>
          <w:szCs w:val="21"/>
          <w14:ligatures w14:val="none"/>
        </w:rPr>
        <w:t xml:space="preserve"> 4*(</w:t>
      </w:r>
      <w:proofErr w:type="gramStart"/>
      <w:r w:rsidRPr="00501650">
        <w:rPr>
          <w:rFonts w:ascii="Consolas" w:hAnsi="Consolas"/>
          <w:color w:val="008000"/>
          <w:sz w:val="21"/>
          <w:szCs w:val="21"/>
          <w14:ligatures w14:val="none"/>
        </w:rPr>
        <w:t>x[</w:t>
      </w:r>
      <w:proofErr w:type="gramEnd"/>
      <w:r w:rsidRPr="00501650">
        <w:rPr>
          <w:rFonts w:ascii="Consolas" w:hAnsi="Consolas"/>
          <w:color w:val="008000"/>
          <w:sz w:val="21"/>
          <w:szCs w:val="21"/>
          <w14:ligatures w14:val="none"/>
        </w:rPr>
        <w:t>0]-5)**2 + (x[1]-6)**2 # Задания для исследования № 3-5</w:t>
      </w:r>
    </w:p>
    <w:p w14:paraId="6DDBF0AC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</w:p>
    <w:p w14:paraId="29ACE9A7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x0 = [</w:t>
      </w:r>
      <w:r w:rsidRPr="00501650">
        <w:rPr>
          <w:rFonts w:ascii="Consolas" w:hAnsi="Consolas"/>
          <w:color w:val="098658"/>
          <w:sz w:val="21"/>
          <w:szCs w:val="21"/>
          <w:lang w:val="en-US"/>
          <w14:ligatures w14:val="none"/>
        </w:rPr>
        <w:t>0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, </w:t>
      </w:r>
      <w:r w:rsidRPr="00501650">
        <w:rPr>
          <w:rFonts w:ascii="Consolas" w:hAnsi="Consolas"/>
          <w:color w:val="098658"/>
          <w:sz w:val="21"/>
          <w:szCs w:val="21"/>
          <w:lang w:val="en-US"/>
          <w14:ligatures w14:val="none"/>
        </w:rPr>
        <w:t>0</w:t>
      </w: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]</w:t>
      </w:r>
    </w:p>
    <w:p w14:paraId="698C662F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eps1 = </w:t>
      </w:r>
      <w:r w:rsidRPr="00501650">
        <w:rPr>
          <w:rFonts w:ascii="Consolas" w:hAnsi="Consolas"/>
          <w:color w:val="098658"/>
          <w:sz w:val="21"/>
          <w:szCs w:val="21"/>
          <w:lang w:val="en-US"/>
          <w14:ligatures w14:val="none"/>
        </w:rPr>
        <w:t>0.1</w:t>
      </w:r>
    </w:p>
    <w:p w14:paraId="4A3913F5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eps2 = </w:t>
      </w:r>
      <w:r w:rsidRPr="00501650">
        <w:rPr>
          <w:rFonts w:ascii="Consolas" w:hAnsi="Consolas"/>
          <w:color w:val="098658"/>
          <w:sz w:val="21"/>
          <w:szCs w:val="21"/>
          <w:lang w:val="en-US"/>
          <w14:ligatures w14:val="none"/>
        </w:rPr>
        <w:t>0.1</w:t>
      </w:r>
    </w:p>
    <w:p w14:paraId="0ABF73A7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m = </w:t>
      </w:r>
      <w:r w:rsidRPr="00501650">
        <w:rPr>
          <w:rFonts w:ascii="Consolas" w:hAnsi="Consolas"/>
          <w:color w:val="098658"/>
          <w:sz w:val="21"/>
          <w:szCs w:val="21"/>
          <w:lang w:val="en-US"/>
          <w14:ligatures w14:val="none"/>
        </w:rPr>
        <w:t>10</w:t>
      </w:r>
    </w:p>
    <w:p w14:paraId="6DC47261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t = </w:t>
      </w:r>
      <w:r w:rsidRPr="00501650">
        <w:rPr>
          <w:rFonts w:ascii="Consolas" w:hAnsi="Consolas"/>
          <w:color w:val="098658"/>
          <w:sz w:val="21"/>
          <w:szCs w:val="21"/>
          <w:lang w:val="en-US"/>
          <w14:ligatures w14:val="none"/>
        </w:rPr>
        <w:t>0.1</w:t>
      </w:r>
    </w:p>
    <w:p w14:paraId="2464F398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  <w14:ligatures w14:val="none"/>
        </w:rPr>
      </w:pPr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 xml:space="preserve">result, iterations = </w:t>
      </w:r>
      <w:proofErr w:type="spell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gradient_</w:t>
      </w:r>
      <w:proofErr w:type="gramStart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descent</w:t>
      </w:r>
      <w:proofErr w:type="spell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(</w:t>
      </w:r>
      <w:proofErr w:type="gramEnd"/>
      <w:r w:rsidRPr="00501650">
        <w:rPr>
          <w:rFonts w:ascii="Consolas" w:hAnsi="Consolas"/>
          <w:color w:val="000000"/>
          <w:sz w:val="21"/>
          <w:szCs w:val="21"/>
          <w:lang w:val="en-US"/>
          <w14:ligatures w14:val="none"/>
        </w:rPr>
        <w:t>f, x0, eps1, eps2, m, t)</w:t>
      </w:r>
    </w:p>
    <w:p w14:paraId="4FE1C78A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  <w:proofErr w:type="spellStart"/>
      <w:proofErr w:type="gramStart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>print</w:t>
      </w:r>
      <w:proofErr w:type="spellEnd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>(</w:t>
      </w:r>
      <w:proofErr w:type="gramEnd"/>
      <w:r w:rsidRPr="00501650">
        <w:rPr>
          <w:rFonts w:ascii="Consolas" w:hAnsi="Consolas"/>
          <w:color w:val="A31515"/>
          <w:sz w:val="21"/>
          <w:szCs w:val="21"/>
          <w14:ligatures w14:val="none"/>
        </w:rPr>
        <w:t>"Результат:"</w:t>
      </w:r>
      <w:r w:rsidRPr="00501650">
        <w:rPr>
          <w:rFonts w:ascii="Consolas" w:hAnsi="Consolas"/>
          <w:color w:val="000000"/>
          <w:sz w:val="21"/>
          <w:szCs w:val="21"/>
          <w14:ligatures w14:val="none"/>
        </w:rPr>
        <w:t xml:space="preserve">, </w:t>
      </w:r>
      <w:proofErr w:type="spellStart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>result</w:t>
      </w:r>
      <w:proofErr w:type="spellEnd"/>
      <w:r w:rsidRPr="00501650">
        <w:rPr>
          <w:rFonts w:ascii="Consolas" w:hAnsi="Consolas"/>
          <w:color w:val="000000"/>
          <w:sz w:val="21"/>
          <w:szCs w:val="21"/>
          <w14:ligatures w14:val="none"/>
        </w:rPr>
        <w:t>)</w:t>
      </w:r>
    </w:p>
    <w:p w14:paraId="23B0D140" w14:textId="77777777" w:rsidR="00501650" w:rsidRPr="00501650" w:rsidRDefault="00501650" w:rsidP="0050165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14:ligatures w14:val="none"/>
        </w:rPr>
      </w:pPr>
    </w:p>
    <w:p w14:paraId="3FF982AC" w14:textId="561E11B6" w:rsidR="00501650" w:rsidRDefault="00501650" w:rsidP="00501650">
      <w:pPr>
        <w:spacing w:line="360" w:lineRule="auto"/>
        <w:jc w:val="center"/>
        <w:rPr>
          <w:sz w:val="28"/>
        </w:rPr>
      </w:pPr>
      <w:r>
        <w:rPr>
          <w:sz w:val="28"/>
        </w:rPr>
        <w:t>Проверка работы программы</w:t>
      </w:r>
    </w:p>
    <w:p w14:paraId="0602C497" w14:textId="04B38E3E" w:rsidR="00501650" w:rsidRDefault="00501650" w:rsidP="0001390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Для начала проверим работу программы на 2 функциях, решения для которых мы знаем. </w:t>
      </w:r>
    </w:p>
    <w:p w14:paraId="77649CC3" w14:textId="6870B407" w:rsidR="00501650" w:rsidRPr="00501650" w:rsidRDefault="00501650" w:rsidP="00010CA9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3</m:t>
            </m:r>
          </m:sup>
        </m:sSubSup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</w:rPr>
              <m:t>2</m:t>
            </m:r>
          </m:sup>
        </m:sSubSup>
        <m:r>
          <w:rPr>
            <w:rFonts w:ascii="Cambria Math" w:hAnsi="Cambria Math"/>
            <w:sz w:val="28"/>
          </w:rPr>
          <m:t>-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-4→</m:t>
        </m:r>
        <m:r>
          <w:rPr>
            <w:rFonts w:ascii="Cambria Math" w:hAnsi="Cambria Math"/>
            <w:sz w:val="28"/>
            <w:lang w:val="en-US"/>
          </w:rPr>
          <m:t xml:space="preserve">min, 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0</m:t>
            </m:r>
          </m:sup>
        </m:sSup>
        <m:r>
          <w:rPr>
            <w:rFonts w:ascii="Cambria Math" w:hAnsi="Cambria Math"/>
            <w:sz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(0;0)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T</m:t>
            </m:r>
          </m:sup>
        </m:sSup>
      </m:oMath>
    </w:p>
    <w:p w14:paraId="46B765F5" w14:textId="4678FCCB" w:rsidR="00501650" w:rsidRPr="00501650" w:rsidRDefault="00501650" w:rsidP="00013906">
      <w:pPr>
        <w:spacing w:line="360" w:lineRule="auto"/>
        <w:jc w:val="both"/>
        <w:rPr>
          <w:sz w:val="28"/>
        </w:rPr>
      </w:pPr>
      <w:r w:rsidRPr="00501650">
        <w:rPr>
          <w:sz w:val="28"/>
        </w:rPr>
        <w:t>Результат</w:t>
      </w:r>
      <w:r w:rsidRPr="00501650">
        <w:rPr>
          <w:sz w:val="28"/>
        </w:rPr>
        <w:t xml:space="preserve"> </w:t>
      </w:r>
      <w:r w:rsidR="00DE325E">
        <w:rPr>
          <w:sz w:val="28"/>
        </w:rPr>
        <w:t>вычислений</w:t>
      </w:r>
      <w:r w:rsidRPr="00501650">
        <w:rPr>
          <w:sz w:val="28"/>
        </w:rPr>
        <w:t>: [0.50028344</w:t>
      </w:r>
      <w:r w:rsidRPr="00501650">
        <w:rPr>
          <w:sz w:val="28"/>
        </w:rPr>
        <w:t>;</w:t>
      </w:r>
      <w:r w:rsidRPr="00501650">
        <w:rPr>
          <w:sz w:val="28"/>
        </w:rPr>
        <w:t xml:space="preserve"> -1.24954101]</w:t>
      </w:r>
      <w:r w:rsidRPr="00501650">
        <w:rPr>
          <w:sz w:val="28"/>
        </w:rPr>
        <w:t xml:space="preserve"> </w:t>
      </w:r>
      <w:r w:rsidRPr="00501650">
        <w:rPr>
          <w:sz w:val="28"/>
        </w:rPr>
        <w:t>≈</w:t>
      </w:r>
      <w:r>
        <w:rPr>
          <w:sz w:val="28"/>
        </w:rPr>
        <w:t xml:space="preserve"> </w:t>
      </w:r>
      <w:r w:rsidRPr="00501650">
        <w:rPr>
          <w:sz w:val="28"/>
        </w:rPr>
        <w:t>[0.5; -1.25] = (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; -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</m:oMath>
      <w:r w:rsidRPr="00501650">
        <w:rPr>
          <w:sz w:val="28"/>
        </w:rPr>
        <w:t>)</w:t>
      </w:r>
      <w:r>
        <w:rPr>
          <w:sz w:val="28"/>
        </w:rPr>
        <w:t>, что совпадает с решением по условию</w:t>
      </w:r>
    </w:p>
    <w:p w14:paraId="19029972" w14:textId="41D3B5D8" w:rsidR="00501650" w:rsidRPr="00C630EA" w:rsidRDefault="00501650" w:rsidP="00013906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4288D90B" wp14:editId="16FB616D">
            <wp:extent cx="3219450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9689" w14:textId="2F916AB4" w:rsidR="00C630EA" w:rsidRPr="00C630EA" w:rsidRDefault="00C630EA" w:rsidP="00010CA9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→</m:t>
        </m:r>
        <m:r>
          <w:rPr>
            <w:rFonts w:ascii="Cambria Math" w:hAnsi="Cambria Math"/>
            <w:sz w:val="28"/>
            <w:lang w:val="en-US"/>
          </w:rPr>
          <m:t xml:space="preserve">min, 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0</m:t>
            </m:r>
          </m:sup>
        </m:sSup>
        <m:r>
          <w:rPr>
            <w:rFonts w:ascii="Cambria Math" w:hAnsi="Cambria Math"/>
            <w:sz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(0;0)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T</m:t>
            </m:r>
          </m:sup>
        </m:sSup>
      </m:oMath>
    </w:p>
    <w:p w14:paraId="78B73E60" w14:textId="050B6330" w:rsidR="00C630EA" w:rsidRDefault="00C630EA" w:rsidP="00013906">
      <w:pPr>
        <w:spacing w:line="360" w:lineRule="auto"/>
        <w:jc w:val="both"/>
        <w:rPr>
          <w:sz w:val="28"/>
        </w:rPr>
      </w:pPr>
      <w:r w:rsidRPr="00501650">
        <w:rPr>
          <w:sz w:val="28"/>
        </w:rPr>
        <w:t xml:space="preserve">Результат </w:t>
      </w:r>
      <w:r w:rsidR="00DE325E">
        <w:rPr>
          <w:sz w:val="28"/>
        </w:rPr>
        <w:t>вычислений</w:t>
      </w:r>
      <w:r w:rsidRPr="00501650">
        <w:rPr>
          <w:sz w:val="28"/>
        </w:rPr>
        <w:t>:</w:t>
      </w:r>
      <w:r w:rsidRPr="00C630EA">
        <w:rPr>
          <w:sz w:val="28"/>
        </w:rPr>
        <w:t xml:space="preserve"> </w:t>
      </w:r>
      <w:r w:rsidRPr="00C630EA">
        <w:rPr>
          <w:sz w:val="28"/>
        </w:rPr>
        <w:t>[0.99082563</w:t>
      </w:r>
      <w:r w:rsidRPr="00C630EA">
        <w:rPr>
          <w:sz w:val="28"/>
        </w:rPr>
        <w:t>;</w:t>
      </w:r>
      <w:r w:rsidRPr="00C630EA">
        <w:rPr>
          <w:sz w:val="28"/>
        </w:rPr>
        <w:t xml:space="preserve"> 0.97790963]</w:t>
      </w:r>
      <w:r w:rsidRPr="00C630EA">
        <w:rPr>
          <w:sz w:val="28"/>
        </w:rPr>
        <w:t xml:space="preserve"> </w:t>
      </w:r>
      <w:r w:rsidRPr="00501650">
        <w:rPr>
          <w:sz w:val="28"/>
        </w:rPr>
        <w:t>≈</w:t>
      </w:r>
      <w:r>
        <w:rPr>
          <w:sz w:val="28"/>
        </w:rPr>
        <w:t xml:space="preserve"> </w:t>
      </w:r>
      <w:r w:rsidRPr="00501650">
        <w:rPr>
          <w:sz w:val="28"/>
        </w:rPr>
        <w:t>[</w:t>
      </w:r>
      <w:r w:rsidRPr="00C630EA">
        <w:rPr>
          <w:sz w:val="28"/>
        </w:rPr>
        <w:t>1</w:t>
      </w:r>
      <w:r w:rsidRPr="00501650">
        <w:rPr>
          <w:sz w:val="28"/>
        </w:rPr>
        <w:t xml:space="preserve">; </w:t>
      </w:r>
      <w:r w:rsidRPr="00C630EA">
        <w:rPr>
          <w:sz w:val="28"/>
        </w:rPr>
        <w:t>1</w:t>
      </w:r>
      <w:r w:rsidRPr="00501650">
        <w:rPr>
          <w:sz w:val="28"/>
        </w:rPr>
        <w:t>]</w:t>
      </w:r>
      <w:r>
        <w:rPr>
          <w:sz w:val="28"/>
        </w:rPr>
        <w:t>, что совпадает с решением по условию</w:t>
      </w:r>
    </w:p>
    <w:p w14:paraId="1C19A92F" w14:textId="5910DDA0" w:rsidR="00C630EA" w:rsidRDefault="00C630EA" w:rsidP="00013906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464C6333" wp14:editId="7B86664D">
            <wp:extent cx="3038475" cy="266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2308" w14:textId="59172721" w:rsidR="00C630EA" w:rsidRDefault="00C630EA" w:rsidP="00013906">
      <w:pPr>
        <w:spacing w:line="360" w:lineRule="auto"/>
        <w:jc w:val="both"/>
        <w:rPr>
          <w:sz w:val="28"/>
        </w:rPr>
      </w:pPr>
      <w:r>
        <w:rPr>
          <w:sz w:val="28"/>
        </w:rPr>
        <w:t>По результатам проверки мы можем сделать вывод, что программа работает корректно и правильно проводит расчеты.</w:t>
      </w:r>
    </w:p>
    <w:p w14:paraId="6844F121" w14:textId="77777777" w:rsidR="00013906" w:rsidRPr="00C630EA" w:rsidRDefault="00013906" w:rsidP="00C630EA">
      <w:pPr>
        <w:spacing w:line="360" w:lineRule="auto"/>
        <w:rPr>
          <w:sz w:val="28"/>
        </w:rPr>
      </w:pPr>
    </w:p>
    <w:p w14:paraId="71F40166" w14:textId="7D034DBF" w:rsidR="00501650" w:rsidRDefault="00EA5E01" w:rsidP="00EA5E01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Исследование влияния параметров на результат</w:t>
      </w:r>
    </w:p>
    <w:p w14:paraId="02CA9F56" w14:textId="3691E853" w:rsidR="00EA5E01" w:rsidRDefault="00EA5E01" w:rsidP="00EA5E01">
      <w:pPr>
        <w:spacing w:line="360" w:lineRule="auto"/>
        <w:rPr>
          <w:sz w:val="28"/>
        </w:rPr>
      </w:pPr>
      <w:r>
        <w:rPr>
          <w:sz w:val="28"/>
        </w:rPr>
        <w:t>Исследуем влияние следующих параметров на результаты:</w:t>
      </w:r>
    </w:p>
    <w:p w14:paraId="168A94C4" w14:textId="63515FC6" w:rsidR="00EA5E01" w:rsidRDefault="00EA5E01" w:rsidP="00010CA9">
      <w:pPr>
        <w:pStyle w:val="a4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Начальная точка</w:t>
      </w:r>
      <w:r w:rsidR="006C6F7A">
        <w:rPr>
          <w:sz w:val="28"/>
        </w:rPr>
        <w:t xml:space="preserve"> (</w:t>
      </w:r>
      <w:r w:rsidR="006C6F7A">
        <w:rPr>
          <w:sz w:val="28"/>
          <w:lang w:val="en-US"/>
        </w:rPr>
        <w:t>x</w:t>
      </w:r>
      <w:r w:rsidR="006C6F7A" w:rsidRPr="006C6F7A">
        <w:rPr>
          <w:sz w:val="28"/>
          <w:vertAlign w:val="superscript"/>
          <w:lang w:val="en-US"/>
        </w:rPr>
        <w:t>0</w:t>
      </w:r>
      <w:r w:rsidR="006C6F7A">
        <w:rPr>
          <w:sz w:val="28"/>
        </w:rPr>
        <w:t>)</w:t>
      </w:r>
    </w:p>
    <w:p w14:paraId="64CA5152" w14:textId="4CDFB05C" w:rsidR="00EA5E01" w:rsidRDefault="00EA5E01" w:rsidP="00010CA9">
      <w:pPr>
        <w:pStyle w:val="a4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Точность</w:t>
      </w:r>
      <w:r w:rsidR="006C6F7A">
        <w:rPr>
          <w:sz w:val="28"/>
          <w:lang w:val="en-US"/>
        </w:rPr>
        <w:t xml:space="preserve"> (</w:t>
      </w:r>
      <w:r w:rsidR="006C6F7A" w:rsidRPr="00501650">
        <w:rPr>
          <w:sz w:val="28"/>
          <w:szCs w:val="28"/>
        </w:rPr>
        <w:t>ɛ</w:t>
      </w:r>
      <w:r w:rsidR="006C6F7A" w:rsidRPr="006C6F7A">
        <w:rPr>
          <w:sz w:val="28"/>
          <w:szCs w:val="28"/>
          <w:vertAlign w:val="subscript"/>
          <w:lang w:val="en-US"/>
        </w:rPr>
        <w:t>1</w:t>
      </w:r>
      <w:r w:rsidR="006C6F7A">
        <w:rPr>
          <w:sz w:val="28"/>
          <w:szCs w:val="28"/>
          <w:lang w:val="en-US"/>
        </w:rPr>
        <w:t xml:space="preserve">, </w:t>
      </w:r>
      <w:r w:rsidR="006C6F7A" w:rsidRPr="00501650">
        <w:rPr>
          <w:sz w:val="28"/>
          <w:szCs w:val="28"/>
        </w:rPr>
        <w:t>ɛ</w:t>
      </w:r>
      <w:r w:rsidR="006C6F7A" w:rsidRPr="006C6F7A">
        <w:rPr>
          <w:sz w:val="28"/>
          <w:szCs w:val="28"/>
          <w:vertAlign w:val="subscript"/>
          <w:lang w:val="en-US"/>
        </w:rPr>
        <w:t>2</w:t>
      </w:r>
      <w:r w:rsidR="006C6F7A">
        <w:rPr>
          <w:sz w:val="28"/>
          <w:lang w:val="en-US"/>
        </w:rPr>
        <w:t>)</w:t>
      </w:r>
    </w:p>
    <w:p w14:paraId="0473D38D" w14:textId="6CEA579D" w:rsidR="00EA5E01" w:rsidRDefault="00EA5E01" w:rsidP="00010CA9">
      <w:pPr>
        <w:pStyle w:val="a4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Максимальное количество шагов</w:t>
      </w:r>
      <w:r w:rsidR="006C6F7A">
        <w:rPr>
          <w:sz w:val="28"/>
          <w:lang w:val="en-US"/>
        </w:rPr>
        <w:t xml:space="preserve"> (M)</w:t>
      </w:r>
    </w:p>
    <w:p w14:paraId="45122E7F" w14:textId="57485010" w:rsidR="00EA5E01" w:rsidRPr="006C6F7A" w:rsidRDefault="00EA5E01" w:rsidP="00010CA9">
      <w:pPr>
        <w:pStyle w:val="a4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Величина шага</w:t>
      </w:r>
      <w:r w:rsidR="006C6F7A">
        <w:rPr>
          <w:sz w:val="28"/>
          <w:lang w:val="en-US"/>
        </w:rPr>
        <w:t xml:space="preserve"> (t)</w:t>
      </w:r>
    </w:p>
    <w:p w14:paraId="0C346828" w14:textId="7904DAB5" w:rsidR="006C6F7A" w:rsidRDefault="006C6F7A" w:rsidP="00DE325E">
      <w:pPr>
        <w:spacing w:line="360" w:lineRule="auto"/>
        <w:jc w:val="both"/>
        <w:rPr>
          <w:sz w:val="28"/>
        </w:rPr>
      </w:pPr>
      <w:r>
        <w:rPr>
          <w:sz w:val="28"/>
        </w:rPr>
        <w:t>В качестве значений по умолчанию будем брать (если в задании не указано иное):</w:t>
      </w:r>
    </w:p>
    <w:p w14:paraId="3B6F6124" w14:textId="734E8BD6" w:rsidR="006C6F7A" w:rsidRDefault="006C6F7A" w:rsidP="00010CA9">
      <w:pPr>
        <w:pStyle w:val="a4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  <w:lang w:val="en-US"/>
        </w:rPr>
        <w:t>x</w:t>
      </w:r>
      <w:r w:rsidRPr="006C6F7A">
        <w:rPr>
          <w:sz w:val="28"/>
          <w:vertAlign w:val="superscript"/>
          <w:lang w:val="en-US"/>
        </w:rPr>
        <w:t>0</w:t>
      </w:r>
      <w:r>
        <w:rPr>
          <w:sz w:val="28"/>
        </w:rPr>
        <w:t xml:space="preserve"> = (0</w:t>
      </w:r>
      <w:r>
        <w:rPr>
          <w:sz w:val="28"/>
          <w:lang w:val="en-US"/>
        </w:rPr>
        <w:t>; 0</w:t>
      </w:r>
      <w:r>
        <w:rPr>
          <w:sz w:val="28"/>
        </w:rPr>
        <w:t>)</w:t>
      </w:r>
    </w:p>
    <w:p w14:paraId="27577333" w14:textId="0D9C3AE4" w:rsidR="006C6F7A" w:rsidRPr="006C6F7A" w:rsidRDefault="00F40039" w:rsidP="00010CA9">
      <w:pPr>
        <w:pStyle w:val="a4"/>
        <w:numPr>
          <w:ilvl w:val="0"/>
          <w:numId w:val="4"/>
        </w:numPr>
        <w:spacing w:line="360" w:lineRule="auto"/>
        <w:rPr>
          <w:sz w:val="28"/>
        </w:rPr>
      </w:pPr>
      <w:r w:rsidRPr="00501650">
        <w:rPr>
          <w:sz w:val="28"/>
          <w:szCs w:val="28"/>
        </w:rPr>
        <w:t>ɛ</w:t>
      </w:r>
      <w:r w:rsidRPr="006C6F7A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, </w:t>
      </w:r>
      <w:r w:rsidRPr="00501650">
        <w:rPr>
          <w:sz w:val="28"/>
          <w:szCs w:val="28"/>
        </w:rPr>
        <w:t>ɛ</w:t>
      </w:r>
      <w:r w:rsidRPr="006C6F7A">
        <w:rPr>
          <w:sz w:val="28"/>
          <w:szCs w:val="28"/>
          <w:vertAlign w:val="subscript"/>
          <w:lang w:val="en-US"/>
        </w:rPr>
        <w:t>2</w:t>
      </w:r>
      <w:r w:rsidR="006C6F7A">
        <w:rPr>
          <w:sz w:val="28"/>
          <w:szCs w:val="28"/>
          <w:lang w:val="en-US"/>
        </w:rPr>
        <w:t xml:space="preserve"> = </w:t>
      </w:r>
      <w:r w:rsidR="006C6F7A">
        <w:rPr>
          <w:sz w:val="28"/>
          <w:szCs w:val="28"/>
        </w:rPr>
        <w:t>10</w:t>
      </w:r>
      <w:r w:rsidR="006C6F7A" w:rsidRPr="006C6F7A">
        <w:rPr>
          <w:sz w:val="28"/>
          <w:szCs w:val="28"/>
          <w:vertAlign w:val="superscript"/>
        </w:rPr>
        <w:t>-4</w:t>
      </w:r>
    </w:p>
    <w:p w14:paraId="16EE3762" w14:textId="49F4DCD3" w:rsidR="006C6F7A" w:rsidRDefault="006C6F7A" w:rsidP="00010CA9">
      <w:pPr>
        <w:pStyle w:val="a4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  <w:lang w:val="en-US"/>
        </w:rPr>
        <w:t>M</w:t>
      </w:r>
      <w:r>
        <w:rPr>
          <w:sz w:val="28"/>
        </w:rPr>
        <w:t xml:space="preserve"> = 10</w:t>
      </w:r>
      <w:r w:rsidR="00985201">
        <w:rPr>
          <w:sz w:val="28"/>
        </w:rPr>
        <w:t>0</w:t>
      </w:r>
    </w:p>
    <w:p w14:paraId="7D5CAB42" w14:textId="51C87067" w:rsidR="006C6F7A" w:rsidRPr="006C6F7A" w:rsidRDefault="006C6F7A" w:rsidP="00010CA9">
      <w:pPr>
        <w:pStyle w:val="a4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  <w:lang w:val="en-US"/>
        </w:rPr>
        <w:t>t = 0,</w:t>
      </w:r>
      <w:r w:rsidR="00985201">
        <w:rPr>
          <w:sz w:val="28"/>
        </w:rPr>
        <w:t>0</w:t>
      </w:r>
      <w:r>
        <w:rPr>
          <w:sz w:val="28"/>
          <w:lang w:val="en-US"/>
        </w:rPr>
        <w:t>1</w:t>
      </w:r>
    </w:p>
    <w:p w14:paraId="2BA6AC07" w14:textId="16F545F9" w:rsidR="006C6F7A" w:rsidRPr="006C6F7A" w:rsidRDefault="006C6F7A" w:rsidP="00C1361F">
      <w:pPr>
        <w:spacing w:line="360" w:lineRule="auto"/>
        <w:jc w:val="both"/>
        <w:rPr>
          <w:sz w:val="28"/>
        </w:rPr>
      </w:pPr>
      <w:r>
        <w:rPr>
          <w:sz w:val="28"/>
        </w:rPr>
        <w:t>Для проведения исследования будем поочередно менять по одному из этих параметров, чтобы отследить изменение результатов</w:t>
      </w:r>
    </w:p>
    <w:p w14:paraId="6DA67A83" w14:textId="458216A6" w:rsidR="00EA5E01" w:rsidRPr="00EA5E01" w:rsidRDefault="00EA5E01" w:rsidP="00010CA9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</w:rPr>
              <m:t>-1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-1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→</m:t>
        </m:r>
        <m:r>
          <w:rPr>
            <w:rFonts w:ascii="Cambria Math" w:hAnsi="Cambria Math"/>
            <w:sz w:val="28"/>
            <w:lang w:val="en-US"/>
          </w:rPr>
          <m:t>min</m:t>
        </m:r>
      </m:oMath>
    </w:p>
    <w:p w14:paraId="2AABC2EF" w14:textId="20D711C8" w:rsidR="00EA5E01" w:rsidRDefault="00BC5876" w:rsidP="00C1361F">
      <w:pPr>
        <w:spacing w:line="360" w:lineRule="auto"/>
        <w:jc w:val="both"/>
        <w:rPr>
          <w:sz w:val="28"/>
        </w:rPr>
      </w:pPr>
      <w:r>
        <w:rPr>
          <w:sz w:val="28"/>
        </w:rPr>
        <w:t>Первая н</w:t>
      </w:r>
      <w:r w:rsidR="00EA5E01">
        <w:rPr>
          <w:sz w:val="28"/>
        </w:rPr>
        <w:t>ачальн</w:t>
      </w:r>
      <w:r w:rsidR="006C6F7A">
        <w:rPr>
          <w:sz w:val="28"/>
        </w:rPr>
        <w:t>ая</w:t>
      </w:r>
      <w:r w:rsidR="00EA5E01">
        <w:rPr>
          <w:sz w:val="28"/>
        </w:rPr>
        <w:t xml:space="preserve"> точк</w:t>
      </w:r>
      <w:r w:rsidR="006C6F7A">
        <w:rPr>
          <w:sz w:val="28"/>
        </w:rPr>
        <w:t>а по условию</w:t>
      </w:r>
      <w:r w:rsidR="00EA5E01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0;</m:t>
            </m:r>
            <m:r>
              <w:rPr>
                <w:rFonts w:ascii="Cambria Math" w:hAnsi="Cambria Math"/>
                <w:sz w:val="28"/>
              </w:rPr>
              <m:t>3</m:t>
            </m:r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T</m:t>
            </m:r>
          </m:sup>
        </m:sSup>
      </m:oMath>
      <w:r w:rsidR="006C6F7A">
        <w:rPr>
          <w:sz w:val="28"/>
        </w:rPr>
        <w:t>. Остальные параметры не заданы, т. е. берем значения по умолчанию.</w:t>
      </w:r>
    </w:p>
    <w:p w14:paraId="6600AEF6" w14:textId="42BBF4B0" w:rsidR="006C6F7A" w:rsidRPr="006C6F7A" w:rsidRDefault="006C6F7A" w:rsidP="00C1361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езультат при параметрах по умолчанию: </w:t>
      </w:r>
      <w:r w:rsidRPr="006C6F7A">
        <w:rPr>
          <w:sz w:val="28"/>
        </w:rPr>
        <w:t>[</w:t>
      </w:r>
      <w:r w:rsidR="00985201" w:rsidRPr="00985201">
        <w:rPr>
          <w:sz w:val="28"/>
        </w:rPr>
        <w:t>-0.02362282</w:t>
      </w:r>
      <w:r w:rsidR="00985201" w:rsidRPr="00985201">
        <w:rPr>
          <w:sz w:val="28"/>
        </w:rPr>
        <w:t>;</w:t>
      </w:r>
      <w:r w:rsidR="00985201" w:rsidRPr="00985201">
        <w:rPr>
          <w:sz w:val="28"/>
        </w:rPr>
        <w:t xml:space="preserve"> 1.00526322</w:t>
      </w:r>
      <w:r w:rsidRPr="006C6F7A">
        <w:rPr>
          <w:sz w:val="28"/>
        </w:rPr>
        <w:t>]</w:t>
      </w:r>
      <w:r w:rsidRPr="006C6F7A">
        <w:rPr>
          <w:sz w:val="28"/>
        </w:rPr>
        <w:t xml:space="preserve"> </w:t>
      </w:r>
      <w:r w:rsidRPr="00501650">
        <w:rPr>
          <w:sz w:val="28"/>
        </w:rPr>
        <w:t>≈</w:t>
      </w:r>
      <w:r w:rsidRPr="006C6F7A">
        <w:rPr>
          <w:sz w:val="28"/>
        </w:rPr>
        <w:t xml:space="preserve"> </w:t>
      </w:r>
      <w:r>
        <w:rPr>
          <w:sz w:val="28"/>
        </w:rPr>
        <w:t>(</w:t>
      </w:r>
      <w:r w:rsidR="00985201">
        <w:rPr>
          <w:sz w:val="28"/>
        </w:rPr>
        <w:t>-0,02</w:t>
      </w:r>
      <w:r w:rsidR="00985201" w:rsidRPr="00985201">
        <w:rPr>
          <w:sz w:val="28"/>
        </w:rPr>
        <w:t>; 1</w:t>
      </w:r>
      <w:r>
        <w:rPr>
          <w:sz w:val="28"/>
        </w:rPr>
        <w:t>)</w:t>
      </w:r>
    </w:p>
    <w:p w14:paraId="21BB28A5" w14:textId="21820F72" w:rsidR="006C6F7A" w:rsidRDefault="00985201" w:rsidP="00EA5E01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15973D64" wp14:editId="661AE8E9">
            <wp:extent cx="3190875" cy="2857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A0B3" w14:textId="3F2C73E0" w:rsidR="00483B61" w:rsidRPr="00483B61" w:rsidRDefault="00483B61" w:rsidP="00483B61">
      <w:pPr>
        <w:spacing w:line="360" w:lineRule="auto"/>
        <w:rPr>
          <w:sz w:val="28"/>
          <w:szCs w:val="28"/>
          <w:vertAlign w:val="superscript"/>
        </w:rPr>
      </w:pPr>
      <w:r w:rsidRPr="00483B61">
        <w:rPr>
          <w:sz w:val="28"/>
        </w:rPr>
        <w:t xml:space="preserve">Попробуем </w:t>
      </w:r>
      <w:r w:rsidR="00985201">
        <w:rPr>
          <w:sz w:val="28"/>
        </w:rPr>
        <w:t xml:space="preserve">уменьшить значение </w:t>
      </w:r>
      <w:r>
        <w:rPr>
          <w:sz w:val="28"/>
        </w:rPr>
        <w:t>точност</w:t>
      </w:r>
      <w:r w:rsidR="00985201">
        <w:rPr>
          <w:sz w:val="28"/>
        </w:rPr>
        <w:t>и</w:t>
      </w:r>
      <w:r>
        <w:rPr>
          <w:sz w:val="28"/>
        </w:rPr>
        <w:t xml:space="preserve"> до</w:t>
      </w:r>
      <w:r w:rsidRPr="00483B61">
        <w:rPr>
          <w:sz w:val="28"/>
        </w:rPr>
        <w:t xml:space="preserve"> </w:t>
      </w:r>
      <w:r w:rsidR="00F40039" w:rsidRPr="00501650">
        <w:rPr>
          <w:sz w:val="28"/>
          <w:szCs w:val="28"/>
        </w:rPr>
        <w:t>ɛ</w:t>
      </w:r>
      <w:r w:rsidR="00F40039" w:rsidRPr="00F40039">
        <w:rPr>
          <w:sz w:val="28"/>
          <w:szCs w:val="28"/>
          <w:vertAlign w:val="subscript"/>
        </w:rPr>
        <w:t>1</w:t>
      </w:r>
      <w:r w:rsidR="00F40039" w:rsidRPr="00F40039">
        <w:rPr>
          <w:sz w:val="28"/>
          <w:szCs w:val="28"/>
        </w:rPr>
        <w:t xml:space="preserve">, </w:t>
      </w:r>
      <w:r w:rsidR="00F40039" w:rsidRPr="00501650">
        <w:rPr>
          <w:sz w:val="28"/>
          <w:szCs w:val="28"/>
        </w:rPr>
        <w:t>ɛ</w:t>
      </w:r>
      <w:r w:rsidR="00F40039" w:rsidRPr="00F40039">
        <w:rPr>
          <w:sz w:val="28"/>
          <w:szCs w:val="28"/>
          <w:vertAlign w:val="subscript"/>
        </w:rPr>
        <w:t>2</w:t>
      </w:r>
      <w:r w:rsidRPr="00483B61">
        <w:rPr>
          <w:sz w:val="28"/>
          <w:szCs w:val="28"/>
        </w:rPr>
        <w:t xml:space="preserve"> = 10</w:t>
      </w:r>
      <w:r w:rsidRPr="00483B61">
        <w:rPr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</w:rPr>
        <w:t>6</w:t>
      </w:r>
    </w:p>
    <w:p w14:paraId="11433706" w14:textId="1A168CEC" w:rsidR="006C6F7A" w:rsidRDefault="00985201" w:rsidP="00EA5E01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6E28EA36" wp14:editId="32AE0777">
            <wp:extent cx="3190875" cy="285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097F" w14:textId="7B162606" w:rsidR="00483B61" w:rsidRDefault="00483B61" w:rsidP="00483B61">
      <w:pPr>
        <w:spacing w:line="360" w:lineRule="auto"/>
        <w:rPr>
          <w:sz w:val="28"/>
        </w:rPr>
      </w:pPr>
      <w:r w:rsidRPr="00483B61">
        <w:rPr>
          <w:sz w:val="28"/>
        </w:rPr>
        <w:t>Результат остался без изменений</w:t>
      </w:r>
      <w:r>
        <w:rPr>
          <w:sz w:val="28"/>
        </w:rPr>
        <w:t>.</w:t>
      </w:r>
    </w:p>
    <w:p w14:paraId="7534303B" w14:textId="1664DC5F" w:rsidR="00483B61" w:rsidRDefault="00483B61" w:rsidP="00483B61">
      <w:pPr>
        <w:spacing w:line="360" w:lineRule="auto"/>
        <w:rPr>
          <w:sz w:val="28"/>
          <w:szCs w:val="28"/>
          <w:vertAlign w:val="superscript"/>
        </w:rPr>
      </w:pPr>
      <w:r>
        <w:rPr>
          <w:sz w:val="28"/>
        </w:rPr>
        <w:t>Попробуем, наоборот, выбрать более «груб</w:t>
      </w:r>
      <w:r w:rsidR="00985201">
        <w:rPr>
          <w:sz w:val="28"/>
        </w:rPr>
        <w:t>ое</w:t>
      </w:r>
      <w:r>
        <w:rPr>
          <w:sz w:val="28"/>
        </w:rPr>
        <w:t xml:space="preserve">» </w:t>
      </w:r>
      <w:r w:rsidR="00985201">
        <w:rPr>
          <w:sz w:val="28"/>
        </w:rPr>
        <w:t xml:space="preserve">значение </w:t>
      </w:r>
      <w:r>
        <w:rPr>
          <w:sz w:val="28"/>
        </w:rPr>
        <w:t>точност</w:t>
      </w:r>
      <w:r w:rsidR="00985201">
        <w:rPr>
          <w:sz w:val="28"/>
        </w:rPr>
        <w:t>и</w:t>
      </w:r>
      <w:r w:rsidRPr="00483B61">
        <w:rPr>
          <w:sz w:val="28"/>
          <w:szCs w:val="28"/>
        </w:rPr>
        <w:t xml:space="preserve"> </w:t>
      </w:r>
      <w:r w:rsidR="00F40039" w:rsidRPr="00501650">
        <w:rPr>
          <w:sz w:val="28"/>
          <w:szCs w:val="28"/>
        </w:rPr>
        <w:t>ɛ</w:t>
      </w:r>
      <w:r w:rsidR="00F40039" w:rsidRPr="00F40039">
        <w:rPr>
          <w:sz w:val="28"/>
          <w:szCs w:val="28"/>
          <w:vertAlign w:val="subscript"/>
        </w:rPr>
        <w:t>1</w:t>
      </w:r>
      <w:r w:rsidR="00F40039" w:rsidRPr="00F40039">
        <w:rPr>
          <w:sz w:val="28"/>
          <w:szCs w:val="28"/>
        </w:rPr>
        <w:t xml:space="preserve">, </w:t>
      </w:r>
      <w:r w:rsidR="00F40039" w:rsidRPr="00501650">
        <w:rPr>
          <w:sz w:val="28"/>
          <w:szCs w:val="28"/>
        </w:rPr>
        <w:t>ɛ</w:t>
      </w:r>
      <w:r w:rsidR="00F40039" w:rsidRPr="00F40039">
        <w:rPr>
          <w:sz w:val="28"/>
          <w:szCs w:val="28"/>
          <w:vertAlign w:val="subscript"/>
        </w:rPr>
        <w:t>2</w:t>
      </w:r>
      <w:r w:rsidRPr="00483B61">
        <w:rPr>
          <w:sz w:val="28"/>
          <w:szCs w:val="28"/>
        </w:rPr>
        <w:t xml:space="preserve"> = 10</w:t>
      </w:r>
      <w:r w:rsidRPr="00483B61">
        <w:rPr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</w:rPr>
        <w:t>2</w:t>
      </w:r>
    </w:p>
    <w:p w14:paraId="193D4945" w14:textId="366050E8" w:rsidR="00483B61" w:rsidRDefault="00985201" w:rsidP="00483B61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280CB444" wp14:editId="0A6C6255">
            <wp:extent cx="3257550" cy="295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02F6" w14:textId="6B018C61" w:rsidR="00483B61" w:rsidRPr="00483B61" w:rsidRDefault="00483B61" w:rsidP="00C1361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езультат </w:t>
      </w:r>
      <w:r w:rsidR="00985201">
        <w:rPr>
          <w:sz w:val="28"/>
        </w:rPr>
        <w:t>стал менее точным</w:t>
      </w:r>
      <w:r>
        <w:rPr>
          <w:sz w:val="28"/>
        </w:rPr>
        <w:t xml:space="preserve">. Следовательно, </w:t>
      </w:r>
      <w:r w:rsidR="00985201">
        <w:rPr>
          <w:sz w:val="28"/>
        </w:rPr>
        <w:t>точность вычислений уменьшается с увеличением ее значения.</w:t>
      </w:r>
    </w:p>
    <w:p w14:paraId="57F2F285" w14:textId="24799A6B" w:rsidR="00C1361F" w:rsidRDefault="00C1361F" w:rsidP="00C1361F">
      <w:pPr>
        <w:spacing w:line="360" w:lineRule="auto"/>
        <w:jc w:val="both"/>
        <w:rPr>
          <w:sz w:val="28"/>
        </w:rPr>
      </w:pPr>
      <w:r w:rsidRPr="00C1361F">
        <w:rPr>
          <w:sz w:val="28"/>
        </w:rPr>
        <w:t>Вернем значение точности по умолчанию (</w:t>
      </w:r>
      <w:r w:rsidR="00F40039" w:rsidRPr="00501650">
        <w:rPr>
          <w:sz w:val="28"/>
          <w:szCs w:val="28"/>
        </w:rPr>
        <w:t>ɛ</w:t>
      </w:r>
      <w:r w:rsidR="00F40039" w:rsidRPr="00F40039">
        <w:rPr>
          <w:sz w:val="28"/>
          <w:szCs w:val="28"/>
          <w:vertAlign w:val="subscript"/>
        </w:rPr>
        <w:t>1</w:t>
      </w:r>
      <w:r w:rsidR="00F40039" w:rsidRPr="00F40039">
        <w:rPr>
          <w:sz w:val="28"/>
          <w:szCs w:val="28"/>
        </w:rPr>
        <w:t xml:space="preserve">, </w:t>
      </w:r>
      <w:r w:rsidR="00F40039" w:rsidRPr="00501650">
        <w:rPr>
          <w:sz w:val="28"/>
          <w:szCs w:val="28"/>
        </w:rPr>
        <w:t>ɛ</w:t>
      </w:r>
      <w:r w:rsidR="00F40039" w:rsidRPr="00F40039">
        <w:rPr>
          <w:sz w:val="28"/>
          <w:szCs w:val="28"/>
          <w:vertAlign w:val="subscript"/>
        </w:rPr>
        <w:t>2</w:t>
      </w:r>
      <w:r w:rsidRPr="00C1361F">
        <w:rPr>
          <w:sz w:val="28"/>
          <w:szCs w:val="28"/>
        </w:rPr>
        <w:t xml:space="preserve"> = 10</w:t>
      </w:r>
      <w:r w:rsidRPr="00C1361F">
        <w:rPr>
          <w:sz w:val="28"/>
          <w:szCs w:val="28"/>
          <w:vertAlign w:val="superscript"/>
        </w:rPr>
        <w:t>-4</w:t>
      </w:r>
      <w:r w:rsidRPr="00C1361F">
        <w:rPr>
          <w:sz w:val="28"/>
        </w:rPr>
        <w:t>)</w:t>
      </w:r>
      <w:r>
        <w:rPr>
          <w:sz w:val="28"/>
        </w:rPr>
        <w:t xml:space="preserve">, но уменьшим количество шагов до М = </w:t>
      </w:r>
      <w:r w:rsidR="00985201">
        <w:rPr>
          <w:sz w:val="28"/>
        </w:rPr>
        <w:t>10</w:t>
      </w:r>
      <w:r>
        <w:rPr>
          <w:sz w:val="28"/>
        </w:rPr>
        <w:t>:</w:t>
      </w:r>
    </w:p>
    <w:p w14:paraId="1B1697A1" w14:textId="59C5B381" w:rsidR="00C1361F" w:rsidRDefault="00985201" w:rsidP="00C1361F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1084466A" wp14:editId="3D8E0F39">
            <wp:extent cx="3228975" cy="295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A07B" w14:textId="1B543CFF" w:rsidR="00C1361F" w:rsidRDefault="00C1361F" w:rsidP="00BC5876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Следовательно, </w:t>
      </w:r>
      <w:r w:rsidR="00985201">
        <w:rPr>
          <w:sz w:val="28"/>
        </w:rPr>
        <w:t>из-за уменьшения количества шагов уменьшается точность результата – вычисления не проведены до конца</w:t>
      </w:r>
    </w:p>
    <w:p w14:paraId="09B4B332" w14:textId="6381263A" w:rsidR="00985201" w:rsidRDefault="00985201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>Наоборот, увеличим количество шагов до М = 200:</w:t>
      </w:r>
    </w:p>
    <w:p w14:paraId="659394E0" w14:textId="6D563BDB" w:rsidR="00D65B56" w:rsidRDefault="00985201" w:rsidP="00C1361F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0021F8E1" wp14:editId="32558397">
            <wp:extent cx="3190875" cy="285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2F74" w14:textId="0DFB21B7" w:rsidR="00985201" w:rsidRDefault="00985201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>Результат остался таким же, как и при М = 100. Следовательно, 100 шагов вполне достаточно для нахождения минимума.</w:t>
      </w:r>
    </w:p>
    <w:p w14:paraId="2C4F3087" w14:textId="2AC46F56" w:rsidR="00985201" w:rsidRDefault="00985201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Вернем значение М = 100 и попробуем изменить величину шага. Для начала увеличим ее до </w:t>
      </w:r>
      <w:r>
        <w:rPr>
          <w:sz w:val="28"/>
          <w:lang w:val="en-US"/>
        </w:rPr>
        <w:t>t</w:t>
      </w:r>
      <w:r w:rsidRPr="00985201">
        <w:rPr>
          <w:sz w:val="28"/>
        </w:rPr>
        <w:t xml:space="preserve"> = 0,1:</w:t>
      </w:r>
    </w:p>
    <w:p w14:paraId="4CEFF0D6" w14:textId="2FBBEF20" w:rsidR="00985201" w:rsidRDefault="00985201" w:rsidP="00C1361F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4D8194AF" wp14:editId="7F31D6E3">
            <wp:extent cx="3705225" cy="266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588B" w14:textId="78406AA4" w:rsidR="00985201" w:rsidRDefault="00985201" w:rsidP="00C1361F">
      <w:pPr>
        <w:spacing w:line="360" w:lineRule="auto"/>
        <w:rPr>
          <w:sz w:val="28"/>
        </w:rPr>
      </w:pPr>
      <w:r>
        <w:rPr>
          <w:sz w:val="28"/>
        </w:rPr>
        <w:t>Результат сильно отклоняется от реальных значений.</w:t>
      </w:r>
    </w:p>
    <w:p w14:paraId="5A480897" w14:textId="6BD9F32D" w:rsidR="00985201" w:rsidRDefault="00985201" w:rsidP="00C1361F">
      <w:pPr>
        <w:spacing w:line="360" w:lineRule="auto"/>
        <w:rPr>
          <w:sz w:val="28"/>
        </w:rPr>
      </w:pPr>
      <w:r>
        <w:rPr>
          <w:sz w:val="28"/>
        </w:rPr>
        <w:t xml:space="preserve">Теперь попробуем уменьшить шаг до </w:t>
      </w:r>
      <w:r>
        <w:rPr>
          <w:sz w:val="28"/>
          <w:lang w:val="en-US"/>
        </w:rPr>
        <w:t>t</w:t>
      </w:r>
      <w:r w:rsidRPr="00985201">
        <w:rPr>
          <w:sz w:val="28"/>
        </w:rPr>
        <w:t xml:space="preserve"> = 0.001</w:t>
      </w:r>
      <w:r>
        <w:rPr>
          <w:sz w:val="28"/>
        </w:rPr>
        <w:t>:</w:t>
      </w:r>
    </w:p>
    <w:p w14:paraId="2352EAF4" w14:textId="0CF3DD2F" w:rsidR="00985201" w:rsidRDefault="00985201" w:rsidP="00C1361F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6A228FDE" wp14:editId="4AF635C1">
            <wp:extent cx="3200400" cy="304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630E" w14:textId="1178CCED" w:rsidR="00985201" w:rsidRDefault="00985201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езультат также отклоняется, но </w:t>
      </w:r>
      <w:r w:rsidR="00BC5876">
        <w:rPr>
          <w:sz w:val="28"/>
        </w:rPr>
        <w:t xml:space="preserve">в данном случае уже не </w:t>
      </w:r>
      <w:r>
        <w:rPr>
          <w:sz w:val="28"/>
        </w:rPr>
        <w:t>так сильно.</w:t>
      </w:r>
    </w:p>
    <w:p w14:paraId="40B1F040" w14:textId="13337A1A" w:rsidR="00985201" w:rsidRDefault="00985201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>Это объясняется тем, что при малом значении шага вычисления будут проводится медленнее, и максимального количества шагов (М) может быть недостаточно – т. е. вычисления проведены не до конца.</w:t>
      </w:r>
    </w:p>
    <w:p w14:paraId="38DFEE5E" w14:textId="305580A1" w:rsidR="00985201" w:rsidRDefault="00985201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При большом значении шага алгоритм может «перепрыгнуть» через минимум. Из-за этого результат будет </w:t>
      </w:r>
      <w:r w:rsidR="00BC5876">
        <w:rPr>
          <w:sz w:val="28"/>
        </w:rPr>
        <w:t>некорректным.</w:t>
      </w:r>
    </w:p>
    <w:p w14:paraId="5B345C94" w14:textId="0812554B" w:rsidR="00BC5876" w:rsidRDefault="00BC5876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>Поэтому значения шага должно быть оптимальным – не слишком большим, чтобы не «перепрыгнуть» минимум, и не слишком маленьким, чтобы обеспечить нормальную скорость вычислений.</w:t>
      </w:r>
    </w:p>
    <w:p w14:paraId="425EC8BB" w14:textId="0892EFB9" w:rsidR="00BC5876" w:rsidRPr="00BC5876" w:rsidRDefault="00BC5876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Проверим результаты вычисления для второй начальной </w:t>
      </w:r>
      <w:r>
        <w:rPr>
          <w:sz w:val="28"/>
        </w:rPr>
        <w:t>точк</w:t>
      </w:r>
      <w:r>
        <w:rPr>
          <w:sz w:val="28"/>
        </w:rPr>
        <w:t>и</w:t>
      </w:r>
      <w:r>
        <w:rPr>
          <w:sz w:val="28"/>
        </w:rPr>
        <w:t xml:space="preserve"> по условию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</w:rPr>
              <m:t>3</m:t>
            </m:r>
            <m:r>
              <w:rPr>
                <w:rFonts w:ascii="Cambria Math" w:hAnsi="Cambria Math"/>
                <w:sz w:val="28"/>
              </w:rPr>
              <m:t>;</m:t>
            </m:r>
            <m:r>
              <w:rPr>
                <w:rFonts w:ascii="Cambria Math" w:hAnsi="Cambria Math"/>
                <w:sz w:val="28"/>
              </w:rPr>
              <m:t>0</m:t>
            </m:r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T</m:t>
            </m:r>
          </m:sup>
        </m:sSup>
      </m:oMath>
      <w:r>
        <w:rPr>
          <w:sz w:val="28"/>
        </w:rPr>
        <w:t>.</w:t>
      </w:r>
      <w:r>
        <w:rPr>
          <w:sz w:val="28"/>
        </w:rPr>
        <w:t xml:space="preserve"> Заметим, что здесь аргументы </w:t>
      </w:r>
      <w:r>
        <w:rPr>
          <w:sz w:val="28"/>
          <w:lang w:val="en-US"/>
        </w:rPr>
        <w:t>x</w:t>
      </w:r>
      <w:r w:rsidRPr="00BC5876"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x</w:t>
      </w:r>
      <w:r w:rsidRPr="00BC5876"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</w:t>
      </w:r>
      <w:r>
        <w:rPr>
          <w:sz w:val="28"/>
        </w:rPr>
        <w:t>поменяны местами.</w:t>
      </w:r>
    </w:p>
    <w:p w14:paraId="24438CDF" w14:textId="3BE3590E" w:rsidR="00BC5876" w:rsidRDefault="00BC5876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>Посчитаем со значениями по умолчанию:</w:t>
      </w:r>
    </w:p>
    <w:p w14:paraId="1BDC4EAC" w14:textId="5E4EF2D3" w:rsidR="00BC5876" w:rsidRDefault="00BC5876" w:rsidP="00C1361F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4F6D287A" wp14:editId="29B6C07D">
            <wp:extent cx="3200400" cy="2762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6D22" w14:textId="11E4693B" w:rsidR="00BC5876" w:rsidRDefault="00BC5876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>Здесь аргументы также поменялись местами.</w:t>
      </w:r>
    </w:p>
    <w:p w14:paraId="02A5A5CC" w14:textId="23A8A24E" w:rsidR="00BC5876" w:rsidRDefault="00BC5876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Такие результаты можно объяснить структурой функции и правилом «от перестановки </w:t>
      </w:r>
      <w:proofErr w:type="gramStart"/>
      <w:r>
        <w:rPr>
          <w:sz w:val="28"/>
        </w:rPr>
        <w:t>мест</w:t>
      </w:r>
      <w:proofErr w:type="gramEnd"/>
      <w:r>
        <w:rPr>
          <w:sz w:val="28"/>
        </w:rPr>
        <w:t xml:space="preserve"> слагаемых сумма не меняется»:</w:t>
      </w:r>
    </w:p>
    <w:p w14:paraId="233F3BE9" w14:textId="17674F46" w:rsidR="00BC5876" w:rsidRDefault="00BC5876" w:rsidP="00C1361F">
      <w:pPr>
        <w:spacing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0E6749B" wp14:editId="44141562">
            <wp:extent cx="4629150" cy="552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E819" w14:textId="4835604B" w:rsidR="00BC5876" w:rsidRDefault="00BC5876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Проводить вычисления для разных значений параметров здесь не имеет смысла, т. к. они будут аналогичны результатам при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0;3)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T</m:t>
            </m:r>
          </m:sup>
        </m:sSup>
      </m:oMath>
      <w:r>
        <w:rPr>
          <w:sz w:val="28"/>
        </w:rPr>
        <w:t xml:space="preserve"> за тем лишь исключением, что аргументы в результате поменяются местами.</w:t>
      </w:r>
    </w:p>
    <w:p w14:paraId="0D88F36D" w14:textId="3F34C175" w:rsidR="00BC5876" w:rsidRPr="00BC5876" w:rsidRDefault="00BC5876" w:rsidP="00010CA9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-1</m:t>
            </m:r>
            <m:r>
              <w:rPr>
                <w:rFonts w:ascii="Cambria Math" w:hAnsi="Cambria Math"/>
                <w:sz w:val="28"/>
              </w:rPr>
              <m:t>1</m:t>
            </m:r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</w:rPr>
              <m:t>-</m:t>
            </m:r>
            <m:r>
              <w:rPr>
                <w:rFonts w:ascii="Cambria Math" w:hAnsi="Cambria Math"/>
                <w:sz w:val="28"/>
              </w:rPr>
              <m:t>7</m:t>
            </m:r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→</m:t>
        </m:r>
        <m:r>
          <w:rPr>
            <w:rFonts w:ascii="Cambria Math" w:hAnsi="Cambria Math"/>
            <w:sz w:val="28"/>
            <w:lang w:val="en-US"/>
          </w:rPr>
          <m:t>min</m:t>
        </m:r>
      </m:oMath>
    </w:p>
    <w:p w14:paraId="65EE6BEF" w14:textId="6A2A26C4" w:rsidR="00BC5876" w:rsidRDefault="00BC5876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>По условию заданы:</w:t>
      </w:r>
    </w:p>
    <w:p w14:paraId="4C934947" w14:textId="77777777" w:rsidR="00BC5876" w:rsidRDefault="00BC5876" w:rsidP="00010CA9">
      <w:pPr>
        <w:pStyle w:val="a4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  <w:lang w:val="en-US"/>
        </w:rPr>
        <w:t>x</w:t>
      </w:r>
      <w:r w:rsidRPr="006C6F7A">
        <w:rPr>
          <w:sz w:val="28"/>
          <w:vertAlign w:val="superscript"/>
          <w:lang w:val="en-US"/>
        </w:rPr>
        <w:t>0</w:t>
      </w:r>
      <w:r>
        <w:rPr>
          <w:sz w:val="28"/>
        </w:rPr>
        <w:t xml:space="preserve"> = (0</w:t>
      </w:r>
      <w:r>
        <w:rPr>
          <w:sz w:val="28"/>
          <w:lang w:val="en-US"/>
        </w:rPr>
        <w:t>; 0</w:t>
      </w:r>
      <w:r>
        <w:rPr>
          <w:sz w:val="28"/>
        </w:rPr>
        <w:t>)</w:t>
      </w:r>
    </w:p>
    <w:p w14:paraId="496EFFA2" w14:textId="4E3448FB" w:rsidR="00BC5876" w:rsidRPr="006C6F7A" w:rsidRDefault="00BC5876" w:rsidP="00010CA9">
      <w:pPr>
        <w:pStyle w:val="a4"/>
        <w:numPr>
          <w:ilvl w:val="0"/>
          <w:numId w:val="5"/>
        </w:numPr>
        <w:spacing w:line="360" w:lineRule="auto"/>
        <w:rPr>
          <w:sz w:val="28"/>
        </w:rPr>
      </w:pPr>
      <w:r w:rsidRPr="00501650">
        <w:rPr>
          <w:sz w:val="28"/>
          <w:szCs w:val="28"/>
        </w:rPr>
        <w:t>ɛ</w:t>
      </w:r>
      <w:r w:rsidRPr="00BC5876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 w:rsidRPr="00501650">
        <w:rPr>
          <w:sz w:val="28"/>
          <w:szCs w:val="28"/>
        </w:rPr>
        <w:t>ɛ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0,1</w:t>
      </w:r>
    </w:p>
    <w:p w14:paraId="44DD04DB" w14:textId="03370E1E" w:rsidR="00882502" w:rsidRDefault="00BC5876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>Для количества и длины шагов возьмем значения по умолчанию</w:t>
      </w:r>
      <w:r w:rsidR="00882502">
        <w:rPr>
          <w:sz w:val="28"/>
        </w:rPr>
        <w:t>.</w:t>
      </w:r>
    </w:p>
    <w:p w14:paraId="72253CE8" w14:textId="1210291C" w:rsidR="00882502" w:rsidRPr="00882502" w:rsidRDefault="00882502" w:rsidP="00BC5876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В результате вычислений получаем </w:t>
      </w:r>
      <w:r w:rsidRPr="00882502">
        <w:rPr>
          <w:sz w:val="28"/>
        </w:rPr>
        <w:t>[2.96898325</w:t>
      </w:r>
      <w:r>
        <w:rPr>
          <w:sz w:val="28"/>
          <w:lang w:val="en-US"/>
        </w:rPr>
        <w:t>;</w:t>
      </w:r>
      <w:r w:rsidRPr="00882502">
        <w:rPr>
          <w:sz w:val="28"/>
        </w:rPr>
        <w:t xml:space="preserve"> 2.06884055]</w:t>
      </w:r>
      <w:r>
        <w:rPr>
          <w:sz w:val="28"/>
          <w:lang w:val="en-US"/>
        </w:rPr>
        <w:t xml:space="preserve"> </w:t>
      </w:r>
      <w:r w:rsidRPr="00501650">
        <w:rPr>
          <w:sz w:val="28"/>
        </w:rPr>
        <w:t>≈</w:t>
      </w:r>
      <w:r>
        <w:rPr>
          <w:sz w:val="28"/>
          <w:lang w:val="en-US"/>
        </w:rPr>
        <w:t xml:space="preserve"> (2.97; 2.07)</w:t>
      </w:r>
    </w:p>
    <w:p w14:paraId="0FC08D44" w14:textId="1105C927" w:rsidR="00882502" w:rsidRDefault="00882502" w:rsidP="00BC5876">
      <w:pPr>
        <w:spacing w:line="360" w:lineRule="auto"/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7512BFE0" wp14:editId="6B57E6DE">
            <wp:extent cx="2990850" cy="285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9691" w14:textId="176A4105" w:rsidR="00882502" w:rsidRDefault="00882502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>Уменьшим количество шагов до М = 10:</w:t>
      </w:r>
    </w:p>
    <w:p w14:paraId="624D128A" w14:textId="1076A61C" w:rsidR="00882502" w:rsidRDefault="00882502" w:rsidP="00BC5876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6D78E843" wp14:editId="52734D5F">
            <wp:extent cx="3048000" cy="247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3320" w14:textId="79EEE8D8" w:rsidR="00882502" w:rsidRDefault="00882502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>Значение стало менее точным</w:t>
      </w:r>
    </w:p>
    <w:p w14:paraId="5D6792D0" w14:textId="5857C32B" w:rsidR="00882502" w:rsidRDefault="00882502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Увеличим количество шагов до </w:t>
      </w:r>
      <w:r>
        <w:rPr>
          <w:sz w:val="28"/>
        </w:rPr>
        <w:t xml:space="preserve">М = </w:t>
      </w:r>
      <w:r>
        <w:rPr>
          <w:sz w:val="28"/>
        </w:rPr>
        <w:t>20</w:t>
      </w:r>
      <w:r>
        <w:rPr>
          <w:sz w:val="28"/>
        </w:rPr>
        <w:t>0:</w:t>
      </w:r>
    </w:p>
    <w:p w14:paraId="39E7302C" w14:textId="29DFE24A" w:rsidR="00882502" w:rsidRDefault="00882502" w:rsidP="00BC5876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0CE945A4" wp14:editId="6C21634A">
            <wp:extent cx="3057525" cy="304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05A1" w14:textId="1056E467" w:rsidR="00882502" w:rsidRDefault="00882502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>Значение совпало с результатом при М = 100. Следовательно, 100 шагов вновь оказалось достаточно для нахождения точного результата.</w:t>
      </w:r>
    </w:p>
    <w:p w14:paraId="70850E6B" w14:textId="691B1B51" w:rsidR="00882502" w:rsidRDefault="00882502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Вернем значение М = 100 и увеличим длину шага до </w:t>
      </w:r>
      <w:r>
        <w:rPr>
          <w:sz w:val="28"/>
          <w:lang w:val="en-US"/>
        </w:rPr>
        <w:t>t</w:t>
      </w:r>
      <w:r w:rsidRPr="00882502">
        <w:rPr>
          <w:sz w:val="28"/>
        </w:rPr>
        <w:t xml:space="preserve"> = </w:t>
      </w:r>
      <w:r>
        <w:rPr>
          <w:sz w:val="28"/>
        </w:rPr>
        <w:t>0,1:</w:t>
      </w:r>
    </w:p>
    <w:p w14:paraId="32545538" w14:textId="2BCB84BD" w:rsidR="00882502" w:rsidRDefault="00882502" w:rsidP="00BC5876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57991506" wp14:editId="26C87D1E">
            <wp:extent cx="3848100" cy="2762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0227" w14:textId="056EDFEC" w:rsidR="00882502" w:rsidRDefault="00882502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>Алгоритм вновь «перепрыгнул» минимум и выдал некорректные значения</w:t>
      </w:r>
    </w:p>
    <w:p w14:paraId="7D588BA1" w14:textId="6C96A46D" w:rsidR="00882502" w:rsidRDefault="00882502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Уменьшим длину шага до </w:t>
      </w:r>
      <w:r>
        <w:rPr>
          <w:sz w:val="28"/>
          <w:lang w:val="en-US"/>
        </w:rPr>
        <w:t>t</w:t>
      </w:r>
      <w:r w:rsidRPr="00882502">
        <w:rPr>
          <w:sz w:val="28"/>
        </w:rPr>
        <w:t xml:space="preserve"> = 0,001:</w:t>
      </w:r>
    </w:p>
    <w:p w14:paraId="6A2EE96C" w14:textId="3AC3DB89" w:rsidR="00882502" w:rsidRDefault="00882502" w:rsidP="00BC5876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6D225331" wp14:editId="58DE7A35">
            <wp:extent cx="3076575" cy="2857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DE1B" w14:textId="4FF3E06B" w:rsidR="00882502" w:rsidRDefault="00882502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езультат немного отклоняется от результата при </w:t>
      </w:r>
      <w:r>
        <w:rPr>
          <w:sz w:val="28"/>
          <w:lang w:val="en-US"/>
        </w:rPr>
        <w:t>t</w:t>
      </w:r>
      <w:r w:rsidRPr="00882502">
        <w:rPr>
          <w:sz w:val="28"/>
        </w:rPr>
        <w:t xml:space="preserve"> = 0,01</w:t>
      </w:r>
    </w:p>
    <w:p w14:paraId="59F55B96" w14:textId="192A28AC" w:rsidR="00882502" w:rsidRPr="00882502" w:rsidRDefault="00882502" w:rsidP="00BC5876">
      <w:pPr>
        <w:spacing w:line="360" w:lineRule="auto"/>
        <w:jc w:val="both"/>
        <w:rPr>
          <w:sz w:val="28"/>
        </w:rPr>
      </w:pPr>
      <w:r>
        <w:rPr>
          <w:sz w:val="28"/>
        </w:rPr>
        <w:t>Результаты исследования функции №2 подтверждают выводы, сделанные при исследовании функции №1.</w:t>
      </w:r>
    </w:p>
    <w:p w14:paraId="7C9DE593" w14:textId="7369B360" w:rsidR="00882502" w:rsidRPr="00882502" w:rsidRDefault="00882502" w:rsidP="00010CA9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</w:rPr>
          <m:t>4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-5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-6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→</m:t>
        </m:r>
        <m:r>
          <w:rPr>
            <w:rFonts w:ascii="Cambria Math" w:hAnsi="Cambria Math"/>
            <w:sz w:val="28"/>
            <w:lang w:val="en-US"/>
          </w:rPr>
          <m:t>min</m:t>
        </m:r>
      </m:oMath>
    </w:p>
    <w:p w14:paraId="28EA53C8" w14:textId="77777777" w:rsidR="00882502" w:rsidRDefault="00882502" w:rsidP="00882502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По условию заданы:</w:t>
      </w:r>
    </w:p>
    <w:p w14:paraId="409CEF61" w14:textId="1B4FCB15" w:rsidR="00882502" w:rsidRDefault="00882502" w:rsidP="00010CA9">
      <w:pPr>
        <w:pStyle w:val="a4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  <w:lang w:val="en-US"/>
        </w:rPr>
        <w:t>x</w:t>
      </w:r>
      <w:r w:rsidRPr="006C6F7A">
        <w:rPr>
          <w:sz w:val="28"/>
          <w:vertAlign w:val="superscript"/>
          <w:lang w:val="en-US"/>
        </w:rPr>
        <w:t>0</w:t>
      </w:r>
      <w:r>
        <w:rPr>
          <w:sz w:val="28"/>
        </w:rPr>
        <w:t xml:space="preserve"> = (</w:t>
      </w:r>
      <w:r>
        <w:rPr>
          <w:sz w:val="28"/>
          <w:lang w:val="en-US"/>
        </w:rPr>
        <w:t>8</w:t>
      </w:r>
      <w:r>
        <w:rPr>
          <w:sz w:val="28"/>
          <w:lang w:val="en-US"/>
        </w:rPr>
        <w:t xml:space="preserve">; </w:t>
      </w:r>
      <w:r>
        <w:rPr>
          <w:sz w:val="28"/>
          <w:lang w:val="en-US"/>
        </w:rPr>
        <w:t>9</w:t>
      </w:r>
      <w:r>
        <w:rPr>
          <w:sz w:val="28"/>
        </w:rPr>
        <w:t>)</w:t>
      </w:r>
    </w:p>
    <w:p w14:paraId="5F984044" w14:textId="77777777" w:rsidR="00882502" w:rsidRPr="006C6F7A" w:rsidRDefault="00882502" w:rsidP="00010CA9">
      <w:pPr>
        <w:pStyle w:val="a4"/>
        <w:numPr>
          <w:ilvl w:val="0"/>
          <w:numId w:val="5"/>
        </w:numPr>
        <w:spacing w:line="360" w:lineRule="auto"/>
        <w:rPr>
          <w:sz w:val="28"/>
        </w:rPr>
      </w:pPr>
      <w:r w:rsidRPr="00501650">
        <w:rPr>
          <w:sz w:val="28"/>
          <w:szCs w:val="28"/>
        </w:rPr>
        <w:t>ɛ</w:t>
      </w:r>
      <w:r w:rsidRPr="00BC5876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 w:rsidRPr="00501650">
        <w:rPr>
          <w:sz w:val="28"/>
          <w:szCs w:val="28"/>
        </w:rPr>
        <w:t>ɛ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0,1</w:t>
      </w:r>
    </w:p>
    <w:p w14:paraId="6D02D520" w14:textId="25BBE231" w:rsidR="00882502" w:rsidRDefault="00882502" w:rsidP="00882502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M</w:t>
      </w:r>
      <w:r w:rsidRPr="00882502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t</w:t>
      </w:r>
      <w:r w:rsidRPr="00882502">
        <w:rPr>
          <w:sz w:val="28"/>
        </w:rPr>
        <w:t xml:space="preserve"> </w:t>
      </w:r>
      <w:r>
        <w:rPr>
          <w:sz w:val="28"/>
        </w:rPr>
        <w:t>вновь берем по умолчанию.</w:t>
      </w:r>
    </w:p>
    <w:p w14:paraId="33E13623" w14:textId="50CAEA2D" w:rsidR="00882502" w:rsidRDefault="00882502" w:rsidP="0088250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В результате вычислений получаем </w:t>
      </w:r>
      <w:r w:rsidRPr="00882502">
        <w:rPr>
          <w:sz w:val="28"/>
        </w:rPr>
        <w:t>[5.1371737</w:t>
      </w:r>
      <w:r>
        <w:rPr>
          <w:sz w:val="28"/>
          <w:lang w:val="en-US"/>
        </w:rPr>
        <w:t>;</w:t>
      </w:r>
      <w:r w:rsidRPr="00882502">
        <w:rPr>
          <w:sz w:val="28"/>
        </w:rPr>
        <w:t xml:space="preserve"> 7.4206466]</w:t>
      </w:r>
      <w:r w:rsidRPr="00882502">
        <w:rPr>
          <w:sz w:val="28"/>
        </w:rPr>
        <w:t xml:space="preserve"> </w:t>
      </w:r>
      <w:r w:rsidRPr="00501650">
        <w:rPr>
          <w:sz w:val="28"/>
        </w:rPr>
        <w:t>≈</w:t>
      </w:r>
      <w:r>
        <w:rPr>
          <w:sz w:val="28"/>
          <w:lang w:val="en-US"/>
        </w:rPr>
        <w:t xml:space="preserve"> (</w:t>
      </w:r>
      <w:r>
        <w:rPr>
          <w:sz w:val="28"/>
        </w:rPr>
        <w:t>5</w:t>
      </w:r>
      <w:r>
        <w:rPr>
          <w:sz w:val="28"/>
          <w:lang w:val="en-US"/>
        </w:rPr>
        <w:t>.</w:t>
      </w:r>
      <w:r>
        <w:rPr>
          <w:sz w:val="28"/>
        </w:rPr>
        <w:t>14</w:t>
      </w:r>
      <w:r>
        <w:rPr>
          <w:sz w:val="28"/>
          <w:lang w:val="en-US"/>
        </w:rPr>
        <w:t xml:space="preserve">; </w:t>
      </w:r>
      <w:r>
        <w:rPr>
          <w:sz w:val="28"/>
        </w:rPr>
        <w:t>7</w:t>
      </w:r>
      <w:r>
        <w:rPr>
          <w:sz w:val="28"/>
          <w:lang w:val="en-US"/>
        </w:rPr>
        <w:t>.</w:t>
      </w:r>
      <w:r>
        <w:rPr>
          <w:sz w:val="28"/>
        </w:rPr>
        <w:t>42</w:t>
      </w:r>
      <w:r>
        <w:rPr>
          <w:sz w:val="28"/>
          <w:lang w:val="en-US"/>
        </w:rPr>
        <w:t>)</w:t>
      </w:r>
    </w:p>
    <w:p w14:paraId="0001A85C" w14:textId="391DEAC6" w:rsidR="00882502" w:rsidRPr="00882502" w:rsidRDefault="00882502" w:rsidP="00882502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4BC46FF1" wp14:editId="4A074B5D">
            <wp:extent cx="2847975" cy="238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0DBA" w14:textId="4D53A82B" w:rsidR="00BC5876" w:rsidRDefault="00882502" w:rsidP="00882502">
      <w:pPr>
        <w:spacing w:line="360" w:lineRule="auto"/>
        <w:jc w:val="both"/>
        <w:rPr>
          <w:sz w:val="28"/>
        </w:rPr>
      </w:pPr>
      <w:r>
        <w:rPr>
          <w:sz w:val="28"/>
        </w:rPr>
        <w:t>Уменьшим количество шагов до М = 10:</w:t>
      </w:r>
    </w:p>
    <w:p w14:paraId="1D674D2B" w14:textId="76C50F79" w:rsidR="00882502" w:rsidRDefault="00F40039" w:rsidP="00882502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6CEF2272" wp14:editId="2D096A73">
            <wp:extent cx="3048000" cy="3333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94A4" w14:textId="3B11A74F" w:rsidR="00F40039" w:rsidRDefault="00F40039" w:rsidP="00882502">
      <w:pPr>
        <w:spacing w:line="360" w:lineRule="auto"/>
        <w:jc w:val="both"/>
        <w:rPr>
          <w:sz w:val="28"/>
        </w:rPr>
      </w:pPr>
      <w:r>
        <w:rPr>
          <w:sz w:val="28"/>
        </w:rPr>
        <w:t>Видим отклонение от результата при параметрах по умолчанию – вычисления не завершены.</w:t>
      </w:r>
    </w:p>
    <w:p w14:paraId="2F4C6415" w14:textId="49587DE6" w:rsidR="00F40039" w:rsidRDefault="00F40039" w:rsidP="00882502">
      <w:pPr>
        <w:spacing w:line="360" w:lineRule="auto"/>
        <w:jc w:val="both"/>
        <w:rPr>
          <w:sz w:val="28"/>
        </w:rPr>
      </w:pPr>
      <w:r>
        <w:rPr>
          <w:sz w:val="28"/>
        </w:rPr>
        <w:t>При М = 200 результаты совпадают с М = 100. 100 шагов вновь оказалось достаточно для точного результата:</w:t>
      </w:r>
    </w:p>
    <w:p w14:paraId="367050AE" w14:textId="62E2CDCC" w:rsidR="00F40039" w:rsidRDefault="00F40039" w:rsidP="00882502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43F5EC3B" wp14:editId="4C7478D0">
            <wp:extent cx="2847975" cy="2381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04DE" w14:textId="138E2999" w:rsidR="00F40039" w:rsidRDefault="00F40039" w:rsidP="0088250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Вернем М = 100 и увеличим </w:t>
      </w:r>
      <w:r>
        <w:rPr>
          <w:sz w:val="28"/>
          <w:lang w:val="en-US"/>
        </w:rPr>
        <w:t>t</w:t>
      </w:r>
      <w:r w:rsidRPr="00F40039">
        <w:rPr>
          <w:sz w:val="28"/>
        </w:rPr>
        <w:t xml:space="preserve"> </w:t>
      </w:r>
      <w:r>
        <w:rPr>
          <w:sz w:val="28"/>
        </w:rPr>
        <w:t>до 0,1:</w:t>
      </w:r>
    </w:p>
    <w:p w14:paraId="4FDE8A2E" w14:textId="3BF1E275" w:rsidR="00F40039" w:rsidRDefault="00F40039" w:rsidP="00882502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29C8F05A" wp14:editId="1CB97AB3">
            <wp:extent cx="3057525" cy="2952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6E55" w14:textId="6C2E73B4" w:rsidR="00F40039" w:rsidRDefault="00F40039" w:rsidP="00882502">
      <w:pPr>
        <w:spacing w:line="360" w:lineRule="auto"/>
        <w:jc w:val="both"/>
        <w:rPr>
          <w:sz w:val="28"/>
        </w:rPr>
      </w:pPr>
      <w:r>
        <w:rPr>
          <w:sz w:val="28"/>
        </w:rPr>
        <w:t>В данном случае не произошло сильного отклонения – минимум не «перепрыгнут». Однако, результат все равно оказался менее точным.</w:t>
      </w:r>
    </w:p>
    <w:p w14:paraId="281E6203" w14:textId="1B580843" w:rsidR="00F40039" w:rsidRDefault="00F40039" w:rsidP="00882502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При уменьшении до </w:t>
      </w:r>
      <w:r>
        <w:rPr>
          <w:sz w:val="28"/>
          <w:lang w:val="en-US"/>
        </w:rPr>
        <w:t>t = 0,001:</w:t>
      </w:r>
    </w:p>
    <w:p w14:paraId="1B41B939" w14:textId="13B62257" w:rsidR="00F40039" w:rsidRDefault="00F40039" w:rsidP="00882502">
      <w:pPr>
        <w:spacing w:line="360" w:lineRule="auto"/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51FCF198" wp14:editId="6FCD42F6">
            <wp:extent cx="3048000" cy="3143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13C9" w14:textId="6CEABA7C" w:rsidR="00F40039" w:rsidRDefault="00F40039" w:rsidP="00882502">
      <w:pPr>
        <w:spacing w:line="360" w:lineRule="auto"/>
        <w:jc w:val="both"/>
        <w:rPr>
          <w:sz w:val="28"/>
        </w:rPr>
      </w:pPr>
      <w:r>
        <w:rPr>
          <w:sz w:val="28"/>
        </w:rPr>
        <w:t>Также наблюдаются небольшие отклонения.</w:t>
      </w:r>
    </w:p>
    <w:p w14:paraId="04011917" w14:textId="16D8712B" w:rsidR="00F40039" w:rsidRDefault="00F40039" w:rsidP="00F40039">
      <w:pPr>
        <w:spacing w:line="360" w:lineRule="auto"/>
        <w:jc w:val="both"/>
        <w:rPr>
          <w:sz w:val="28"/>
        </w:rPr>
      </w:pPr>
      <w:r>
        <w:rPr>
          <w:sz w:val="28"/>
        </w:rPr>
        <w:t>Немного подкорректируем вывод по влиянию длины шага с учетом полученных при исследовании функции № 3 результатов:</w:t>
      </w:r>
    </w:p>
    <w:p w14:paraId="257FF539" w14:textId="5D86D984" w:rsidR="00BC5876" w:rsidRDefault="00F40039" w:rsidP="00F40039">
      <w:pPr>
        <w:spacing w:line="360" w:lineRule="auto"/>
        <w:jc w:val="both"/>
        <w:rPr>
          <w:sz w:val="28"/>
        </w:rPr>
      </w:pPr>
      <w:r>
        <w:rPr>
          <w:sz w:val="28"/>
        </w:rPr>
        <w:t>Чем короче шаг, тем выше точность вычислений и ниже скорость. При увеличении длины шага значение становится менее точным (а может быть и вообще «перепрыгнуто»), но при этом вычисления происходят быстрее. Поэтому важно подобрать оптимальное значение шага – чтобы и значение было точным, и скорость приемлемой.</w:t>
      </w:r>
    </w:p>
    <w:p w14:paraId="19539404" w14:textId="472EE201" w:rsidR="00F40039" w:rsidRDefault="00F40039" w:rsidP="00010CA9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Используем функцию из п. 3, но изменим условия по умолчанию:</w:t>
      </w:r>
    </w:p>
    <w:p w14:paraId="5BA9AB08" w14:textId="77777777" w:rsidR="00F40039" w:rsidRDefault="00F40039" w:rsidP="00010CA9">
      <w:pPr>
        <w:pStyle w:val="a4"/>
        <w:numPr>
          <w:ilvl w:val="0"/>
          <w:numId w:val="6"/>
        </w:numPr>
        <w:spacing w:line="360" w:lineRule="auto"/>
        <w:rPr>
          <w:sz w:val="28"/>
        </w:rPr>
      </w:pPr>
      <w:r w:rsidRPr="00F40039">
        <w:rPr>
          <w:sz w:val="28"/>
          <w:lang w:val="en-US"/>
        </w:rPr>
        <w:lastRenderedPageBreak/>
        <w:t>x</w:t>
      </w:r>
      <w:r w:rsidRPr="00F40039">
        <w:rPr>
          <w:sz w:val="28"/>
          <w:vertAlign w:val="superscript"/>
          <w:lang w:val="en-US"/>
        </w:rPr>
        <w:t>0</w:t>
      </w:r>
      <w:r w:rsidRPr="00F40039">
        <w:rPr>
          <w:sz w:val="28"/>
        </w:rPr>
        <w:t xml:space="preserve"> = (</w:t>
      </w:r>
      <w:r w:rsidRPr="00F40039">
        <w:rPr>
          <w:sz w:val="28"/>
          <w:lang w:val="en-US"/>
        </w:rPr>
        <w:t>8; 9</w:t>
      </w:r>
      <w:r w:rsidRPr="00F40039">
        <w:rPr>
          <w:sz w:val="28"/>
        </w:rPr>
        <w:t>)</w:t>
      </w:r>
    </w:p>
    <w:p w14:paraId="115516F9" w14:textId="7C0188B9" w:rsidR="00F40039" w:rsidRPr="00F40039" w:rsidRDefault="00F40039" w:rsidP="00010CA9">
      <w:pPr>
        <w:pStyle w:val="a4"/>
        <w:numPr>
          <w:ilvl w:val="0"/>
          <w:numId w:val="6"/>
        </w:numPr>
        <w:spacing w:line="360" w:lineRule="auto"/>
        <w:rPr>
          <w:sz w:val="28"/>
        </w:rPr>
      </w:pPr>
      <w:r w:rsidRPr="00F40039">
        <w:rPr>
          <w:sz w:val="28"/>
          <w:szCs w:val="28"/>
        </w:rPr>
        <w:t>ɛ</w:t>
      </w:r>
      <w:r w:rsidRPr="00F40039">
        <w:rPr>
          <w:sz w:val="28"/>
          <w:szCs w:val="28"/>
          <w:vertAlign w:val="subscript"/>
        </w:rPr>
        <w:t>1</w:t>
      </w:r>
      <w:r w:rsidRPr="00F40039">
        <w:rPr>
          <w:sz w:val="28"/>
          <w:szCs w:val="28"/>
        </w:rPr>
        <w:t xml:space="preserve">, </w:t>
      </w:r>
      <w:r w:rsidRPr="00F40039">
        <w:rPr>
          <w:sz w:val="28"/>
          <w:szCs w:val="28"/>
          <w:lang w:val="en-US"/>
        </w:rPr>
        <w:t xml:space="preserve">= </w:t>
      </w:r>
      <w:r w:rsidRPr="00F40039">
        <w:rPr>
          <w:sz w:val="28"/>
          <w:szCs w:val="28"/>
        </w:rPr>
        <w:t>0,1</w:t>
      </w:r>
    </w:p>
    <w:p w14:paraId="61E728E7" w14:textId="579E6469" w:rsidR="00F40039" w:rsidRPr="00F40039" w:rsidRDefault="00F40039" w:rsidP="00010CA9">
      <w:pPr>
        <w:pStyle w:val="a4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  <w:szCs w:val="28"/>
          <w:lang w:val="en-US"/>
        </w:rPr>
        <w:t>t = 0,1</w:t>
      </w:r>
    </w:p>
    <w:p w14:paraId="4EDCC1B7" w14:textId="0016F427" w:rsidR="00A537C4" w:rsidRDefault="00A537C4" w:rsidP="00A537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за </w:t>
      </w:r>
      <w:r w:rsidRPr="00F40039">
        <w:rPr>
          <w:sz w:val="28"/>
          <w:szCs w:val="28"/>
        </w:rPr>
        <w:t>ɛ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по умолчанию примем 0,1 (уже посчитано выше) и будем отталкиваться от этого результата</w:t>
      </w:r>
      <w:r w:rsidRPr="00A537C4">
        <w:rPr>
          <w:sz w:val="28"/>
          <w:szCs w:val="28"/>
        </w:rPr>
        <w:t>:</w:t>
      </w:r>
    </w:p>
    <w:p w14:paraId="0BA11E57" w14:textId="3F159C7D" w:rsidR="00A537C4" w:rsidRPr="00A537C4" w:rsidRDefault="00A537C4" w:rsidP="00A537C4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B214756" wp14:editId="06BA9366">
            <wp:extent cx="3057525" cy="2952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D352" w14:textId="744BDAB7" w:rsidR="00A537C4" w:rsidRDefault="00A537C4" w:rsidP="00F40039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меньшим </w:t>
      </w:r>
      <w:r w:rsidRPr="00F40039">
        <w:rPr>
          <w:sz w:val="28"/>
          <w:szCs w:val="28"/>
        </w:rPr>
        <w:t>ɛ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до 0,01</w:t>
      </w:r>
      <w:r>
        <w:rPr>
          <w:sz w:val="28"/>
          <w:szCs w:val="28"/>
          <w:lang w:val="en-US"/>
        </w:rPr>
        <w:t>:</w:t>
      </w:r>
    </w:p>
    <w:p w14:paraId="1D128A61" w14:textId="6BAD6439" w:rsidR="00A537C4" w:rsidRDefault="00A537C4" w:rsidP="00F40039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4897F7" wp14:editId="2AFAC96E">
            <wp:extent cx="3105150" cy="3143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C5A8" w14:textId="78EAEC0A" w:rsidR="00A537C4" w:rsidRDefault="00A537C4" w:rsidP="00F40039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величим </w:t>
      </w:r>
      <w:r w:rsidRPr="00F40039">
        <w:rPr>
          <w:sz w:val="28"/>
          <w:szCs w:val="28"/>
        </w:rPr>
        <w:t>ɛ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:</w:t>
      </w:r>
    </w:p>
    <w:p w14:paraId="676E26B4" w14:textId="47D6B80D" w:rsidR="00A537C4" w:rsidRDefault="00A537C4" w:rsidP="00F40039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FB7FF3" wp14:editId="536843E6">
            <wp:extent cx="2371725" cy="3048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9CC6" w14:textId="5AAADD2E" w:rsidR="00A537C4" w:rsidRDefault="00A537C4" w:rsidP="00F400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меньшении </w:t>
      </w:r>
      <w:r w:rsidRPr="00F40039">
        <w:rPr>
          <w:sz w:val="28"/>
          <w:szCs w:val="28"/>
        </w:rPr>
        <w:t>ɛ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значения оказались более точными.</w:t>
      </w:r>
    </w:p>
    <w:p w14:paraId="67F416C2" w14:textId="392FCBF4" w:rsidR="00A537C4" w:rsidRDefault="00A537C4" w:rsidP="00F400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ем </w:t>
      </w:r>
      <w:r w:rsidRPr="00F40039">
        <w:rPr>
          <w:sz w:val="28"/>
          <w:szCs w:val="28"/>
        </w:rPr>
        <w:t>ɛ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0,1. Уменьшим М до 10:</w:t>
      </w:r>
    </w:p>
    <w:p w14:paraId="79B0109A" w14:textId="0FCBACDA" w:rsidR="00A537C4" w:rsidRDefault="00A537C4" w:rsidP="00F4003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97389E7" wp14:editId="307E19C4">
            <wp:extent cx="3000375" cy="2857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D581" w14:textId="2D269326" w:rsidR="00A537C4" w:rsidRDefault="00A537C4" w:rsidP="00F400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сошлись с результатами при М = 100. Получается, что в данном случае вычисление произвелось менее чем за 10 шагов. </w:t>
      </w:r>
    </w:p>
    <w:p w14:paraId="3BE7F1E5" w14:textId="2C897632" w:rsidR="00A537C4" w:rsidRDefault="00A537C4" w:rsidP="00F400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ще раз уменьшим значение М до 5:</w:t>
      </w:r>
    </w:p>
    <w:p w14:paraId="3088278B" w14:textId="061F8968" w:rsidR="00A537C4" w:rsidRDefault="00A537C4" w:rsidP="00F4003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8955412" wp14:editId="43C7238F">
            <wp:extent cx="2533650" cy="2857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135B" w14:textId="1A43414F" w:rsidR="00A537C4" w:rsidRDefault="00A537C4" w:rsidP="00F400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есь уже произошли отклонения. 5 шагов оказалось недостаточно.</w:t>
      </w:r>
    </w:p>
    <w:p w14:paraId="212D36FD" w14:textId="3C14B2C3" w:rsidR="00A537C4" w:rsidRDefault="00A537C4" w:rsidP="00F400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ходя из результатов исследования в пункте 4, мы можем сделать вывод, что при увеличении значения</w:t>
      </w:r>
      <w:r w:rsidR="003648F1">
        <w:rPr>
          <w:sz w:val="28"/>
          <w:szCs w:val="28"/>
        </w:rPr>
        <w:t xml:space="preserve"> параметра</w:t>
      </w:r>
      <w:r>
        <w:rPr>
          <w:sz w:val="28"/>
          <w:szCs w:val="28"/>
        </w:rPr>
        <w:t xml:space="preserve"> точности (т. е. при более меньшей точности) </w:t>
      </w:r>
      <w:r w:rsidR="003648F1">
        <w:rPr>
          <w:sz w:val="28"/>
          <w:szCs w:val="28"/>
        </w:rPr>
        <w:t>увеличивается скорость вычисления, но уменьшается точность результата. Здесь также важно подобрать оптимальные значения – чтобы и точность, и скорость были высокими.</w:t>
      </w:r>
    </w:p>
    <w:p w14:paraId="011ABEDC" w14:textId="27D0C79A" w:rsidR="003648F1" w:rsidRDefault="003648F1" w:rsidP="00010CA9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ьмем функцию из п. 3</w:t>
      </w:r>
    </w:p>
    <w:p w14:paraId="0F86212F" w14:textId="2160FEE2" w:rsidR="003648F1" w:rsidRDefault="003648F1" w:rsidP="003648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чения по умолчанию:</w:t>
      </w:r>
    </w:p>
    <w:p w14:paraId="6C883AC0" w14:textId="77777777" w:rsidR="003648F1" w:rsidRDefault="003648F1" w:rsidP="00010CA9">
      <w:pPr>
        <w:pStyle w:val="a4"/>
        <w:numPr>
          <w:ilvl w:val="0"/>
          <w:numId w:val="6"/>
        </w:numPr>
        <w:spacing w:line="360" w:lineRule="auto"/>
        <w:rPr>
          <w:sz w:val="28"/>
        </w:rPr>
      </w:pPr>
      <w:r w:rsidRPr="00F40039">
        <w:rPr>
          <w:sz w:val="28"/>
          <w:lang w:val="en-US"/>
        </w:rPr>
        <w:t>x</w:t>
      </w:r>
      <w:r w:rsidRPr="00F40039">
        <w:rPr>
          <w:sz w:val="28"/>
          <w:vertAlign w:val="superscript"/>
          <w:lang w:val="en-US"/>
        </w:rPr>
        <w:t>0</w:t>
      </w:r>
      <w:r w:rsidRPr="00F40039">
        <w:rPr>
          <w:sz w:val="28"/>
        </w:rPr>
        <w:t xml:space="preserve"> = (</w:t>
      </w:r>
      <w:r w:rsidRPr="00F40039">
        <w:rPr>
          <w:sz w:val="28"/>
          <w:lang w:val="en-US"/>
        </w:rPr>
        <w:t>8; 9</w:t>
      </w:r>
      <w:r w:rsidRPr="00F40039">
        <w:rPr>
          <w:sz w:val="28"/>
        </w:rPr>
        <w:t>)</w:t>
      </w:r>
    </w:p>
    <w:p w14:paraId="4142DC26" w14:textId="77AF6BE4" w:rsidR="003648F1" w:rsidRPr="00F40039" w:rsidRDefault="003648F1" w:rsidP="00010CA9">
      <w:pPr>
        <w:pStyle w:val="a4"/>
        <w:numPr>
          <w:ilvl w:val="0"/>
          <w:numId w:val="6"/>
        </w:numPr>
        <w:spacing w:line="360" w:lineRule="auto"/>
        <w:rPr>
          <w:sz w:val="28"/>
        </w:rPr>
      </w:pPr>
      <w:r w:rsidRPr="00501650">
        <w:rPr>
          <w:sz w:val="28"/>
          <w:szCs w:val="28"/>
        </w:rPr>
        <w:t>ɛ</w:t>
      </w:r>
      <w:r w:rsidRPr="00BC5876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 w:rsidRPr="00501650">
        <w:rPr>
          <w:sz w:val="28"/>
          <w:szCs w:val="28"/>
        </w:rPr>
        <w:t>ɛ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 xml:space="preserve"> </w:t>
      </w:r>
      <w:r w:rsidRPr="00F40039">
        <w:rPr>
          <w:sz w:val="28"/>
          <w:szCs w:val="28"/>
          <w:lang w:val="en-US"/>
        </w:rPr>
        <w:t xml:space="preserve">= </w:t>
      </w:r>
      <w:r w:rsidRPr="00F40039">
        <w:rPr>
          <w:sz w:val="28"/>
          <w:szCs w:val="28"/>
        </w:rPr>
        <w:t>0,1</w:t>
      </w:r>
    </w:p>
    <w:p w14:paraId="3D047625" w14:textId="77777777" w:rsidR="003648F1" w:rsidRPr="00F40039" w:rsidRDefault="003648F1" w:rsidP="00010CA9">
      <w:pPr>
        <w:pStyle w:val="a4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  <w:szCs w:val="28"/>
          <w:lang w:val="en-US"/>
        </w:rPr>
        <w:t>t = 0,1</w:t>
      </w:r>
    </w:p>
    <w:p w14:paraId="211EE225" w14:textId="45510479" w:rsidR="003648F1" w:rsidRPr="003648F1" w:rsidRDefault="003648F1" w:rsidP="00010CA9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M = 10</w:t>
      </w:r>
    </w:p>
    <w:p w14:paraId="50257D22" w14:textId="7858285B" w:rsidR="003648F1" w:rsidRPr="003648F1" w:rsidRDefault="003648F1" w:rsidP="003648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все значения заданы по условию. Исследовать изменения параметров здесь не будем, просто подсчитаем минимум: </w:t>
      </w:r>
      <w:r w:rsidRPr="003648F1">
        <w:rPr>
          <w:sz w:val="28"/>
          <w:szCs w:val="28"/>
        </w:rPr>
        <w:t>[5.00000031 6.32212255]</w:t>
      </w:r>
      <w:r>
        <w:rPr>
          <w:sz w:val="28"/>
          <w:szCs w:val="28"/>
        </w:rPr>
        <w:t xml:space="preserve"> </w:t>
      </w:r>
      <w:r w:rsidRPr="00501650">
        <w:rPr>
          <w:sz w:val="28"/>
        </w:rPr>
        <w:t>≈</w:t>
      </w:r>
      <w:r w:rsidRPr="003648F1">
        <w:rPr>
          <w:sz w:val="28"/>
        </w:rPr>
        <w:t xml:space="preserve"> (</w:t>
      </w:r>
      <w:r>
        <w:rPr>
          <w:sz w:val="28"/>
        </w:rPr>
        <w:t>5</w:t>
      </w:r>
      <w:r w:rsidRPr="003648F1">
        <w:rPr>
          <w:sz w:val="28"/>
        </w:rPr>
        <w:t xml:space="preserve">; </w:t>
      </w:r>
      <w:r>
        <w:rPr>
          <w:sz w:val="28"/>
        </w:rPr>
        <w:t>6</w:t>
      </w:r>
      <w:r w:rsidRPr="003648F1">
        <w:rPr>
          <w:sz w:val="28"/>
        </w:rPr>
        <w:t>.</w:t>
      </w:r>
      <w:r>
        <w:rPr>
          <w:sz w:val="28"/>
        </w:rPr>
        <w:t>32</w:t>
      </w:r>
      <w:r w:rsidRPr="003648F1">
        <w:rPr>
          <w:sz w:val="28"/>
        </w:rPr>
        <w:t>)</w:t>
      </w:r>
    </w:p>
    <w:p w14:paraId="5B48FFB2" w14:textId="691123C4" w:rsidR="003648F1" w:rsidRDefault="003648F1" w:rsidP="003648F1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E5F7698" wp14:editId="2F55B409">
            <wp:extent cx="3076575" cy="2952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0805" w14:textId="179A1412" w:rsidR="003648F1" w:rsidRDefault="003648F1" w:rsidP="003648F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вод</w:t>
      </w:r>
    </w:p>
    <w:p w14:paraId="0D00C298" w14:textId="3DEA066A" w:rsidR="003648F1" w:rsidRDefault="003648F1" w:rsidP="003648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была написана программа, вычисляющая точки минимума методом конечных разностей.</w:t>
      </w:r>
    </w:p>
    <w:p w14:paraId="5604F7FC" w14:textId="163E7BBB" w:rsidR="003648F1" w:rsidRDefault="003648F1" w:rsidP="003648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тность работы программы была проверена на 2 функциях, точки минимума которых нам были известны.</w:t>
      </w:r>
    </w:p>
    <w:p w14:paraId="761D7C1D" w14:textId="0CC8953C" w:rsidR="003648F1" w:rsidRDefault="003648F1" w:rsidP="003648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ли проведены исследования влияния изменения различных параметров на основе 3 функций. Были сделаны следующие выводы:</w:t>
      </w:r>
    </w:p>
    <w:p w14:paraId="274B60FA" w14:textId="7B27AAB1" w:rsidR="003648F1" w:rsidRDefault="003648F1" w:rsidP="00010CA9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м выше количество шагов, за которые выполняется вычисление, тем ниже скорость этого вычисления</w:t>
      </w:r>
    </w:p>
    <w:p w14:paraId="0611E9CE" w14:textId="55C95193" w:rsidR="003648F1" w:rsidRDefault="003648F1" w:rsidP="00010CA9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ниже значение параметра точности </w:t>
      </w:r>
      <w:r w:rsidRPr="00F40039">
        <w:rPr>
          <w:sz w:val="28"/>
          <w:szCs w:val="28"/>
        </w:rPr>
        <w:t>ɛ</w:t>
      </w:r>
      <w:r>
        <w:rPr>
          <w:sz w:val="28"/>
          <w:szCs w:val="28"/>
        </w:rPr>
        <w:t>, тем выше точность результатов</w:t>
      </w:r>
    </w:p>
    <w:p w14:paraId="3CBCCA51" w14:textId="08EDD32A" w:rsidR="003648F1" w:rsidRDefault="003648F1" w:rsidP="00010CA9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</w:t>
      </w:r>
      <w:r>
        <w:rPr>
          <w:sz w:val="28"/>
          <w:szCs w:val="28"/>
        </w:rPr>
        <w:t xml:space="preserve">ниже значение параметра точности </w:t>
      </w:r>
      <w:r w:rsidRPr="00F40039">
        <w:rPr>
          <w:sz w:val="28"/>
          <w:szCs w:val="28"/>
        </w:rPr>
        <w:t>ɛ</w:t>
      </w:r>
      <w:r>
        <w:rPr>
          <w:sz w:val="28"/>
          <w:szCs w:val="28"/>
        </w:rPr>
        <w:t xml:space="preserve">, тем </w:t>
      </w:r>
      <w:r>
        <w:rPr>
          <w:sz w:val="28"/>
          <w:szCs w:val="28"/>
        </w:rPr>
        <w:t>выше количество шагов, за которые находится результат (т. е., ниже скорость)</w:t>
      </w:r>
    </w:p>
    <w:p w14:paraId="20915CD6" w14:textId="11105E92" w:rsidR="003648F1" w:rsidRDefault="003648F1" w:rsidP="00010CA9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жно подобрать оптимальные значения точности – не слишком низкие, чтобы программа работала быстро, но и не слишком высокие, чтобы результаты были точными</w:t>
      </w:r>
    </w:p>
    <w:p w14:paraId="3C08C90D" w14:textId="0C401E21" w:rsidR="003648F1" w:rsidRDefault="003648F1" w:rsidP="00010CA9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шагов (М) напрямую на вычисления не влияет. Оно лишь останавливает программу при достижении этого количества шагов. При этом, если программа достигнет этого числа, вычисления будут не завершены, а результаты будут неточными. Однако, это поможет сократить время</w:t>
      </w:r>
      <w:r w:rsidR="00DE325E">
        <w:rPr>
          <w:sz w:val="28"/>
          <w:szCs w:val="28"/>
        </w:rPr>
        <w:t xml:space="preserve"> работы за счет жертвования точностью</w:t>
      </w:r>
      <w:r>
        <w:rPr>
          <w:sz w:val="28"/>
          <w:szCs w:val="28"/>
        </w:rPr>
        <w:t>. В наших случаях все вычисления производились менее чем за 100 шагов.</w:t>
      </w:r>
    </w:p>
    <w:p w14:paraId="12D09BF4" w14:textId="2347927A" w:rsidR="00DE325E" w:rsidRDefault="00DE325E" w:rsidP="00010CA9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короче длина шага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, тем точнее вычисления</w:t>
      </w:r>
    </w:p>
    <w:p w14:paraId="1AE24897" w14:textId="623F12C3" w:rsidR="00DE325E" w:rsidRDefault="00DE325E" w:rsidP="00010CA9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короче длина шага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, тем </w:t>
      </w:r>
      <w:r>
        <w:rPr>
          <w:sz w:val="28"/>
          <w:szCs w:val="28"/>
        </w:rPr>
        <w:t>выше количество ша</w:t>
      </w:r>
      <w:r>
        <w:rPr>
          <w:sz w:val="28"/>
          <w:szCs w:val="28"/>
        </w:rPr>
        <w:t>гов, за которые находится результат (т. е., ниже скорость)</w:t>
      </w:r>
    </w:p>
    <w:p w14:paraId="28BFB9C1" w14:textId="7C6A8F0D" w:rsidR="00DE325E" w:rsidRDefault="00DE325E" w:rsidP="00010CA9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слишком длинном шаге есть риск «перепрыгнуть» точку минимума. Тогда результаты будут не просто неточными, а вообще некорректными.</w:t>
      </w:r>
    </w:p>
    <w:p w14:paraId="34F14020" w14:textId="1087E7D5" w:rsidR="00DE325E" w:rsidRPr="00DE325E" w:rsidRDefault="00DE325E" w:rsidP="00010CA9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жно подобрать оптим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 знач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ы шага </w:t>
      </w:r>
      <w:r>
        <w:rPr>
          <w:sz w:val="28"/>
          <w:szCs w:val="28"/>
        </w:rPr>
        <w:t>– не слишком низ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, чтобы программа работала быстро, но и не слишком высо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, чтобы результаты были точными</w:t>
      </w:r>
      <w:r>
        <w:rPr>
          <w:sz w:val="28"/>
          <w:szCs w:val="28"/>
        </w:rPr>
        <w:t xml:space="preserve"> и корректными</w:t>
      </w:r>
    </w:p>
    <w:sectPr w:rsidR="00DE325E" w:rsidRPr="00DE325E" w:rsidSect="00DC0477">
      <w:footerReference w:type="default" r:id="rId3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7A0C4" w14:textId="77777777" w:rsidR="00010CA9" w:rsidRDefault="00010CA9" w:rsidP="00403E8D">
      <w:r>
        <w:separator/>
      </w:r>
    </w:p>
  </w:endnote>
  <w:endnote w:type="continuationSeparator" w:id="0">
    <w:p w14:paraId="019EE258" w14:textId="77777777" w:rsidR="00010CA9" w:rsidRDefault="00010CA9" w:rsidP="0040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516443"/>
      <w:docPartObj>
        <w:docPartGallery w:val="Page Numbers (Bottom of Page)"/>
        <w:docPartUnique/>
      </w:docPartObj>
    </w:sdtPr>
    <w:sdtEndPr/>
    <w:sdtContent>
      <w:p w14:paraId="653DE6F1" w14:textId="77777777" w:rsidR="00403E8D" w:rsidRDefault="00403E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8F5">
          <w:rPr>
            <w:noProof/>
          </w:rPr>
          <w:t>4</w:t>
        </w:r>
        <w:r>
          <w:fldChar w:fldCharType="end"/>
        </w:r>
      </w:p>
    </w:sdtContent>
  </w:sdt>
  <w:p w14:paraId="12D18DA3" w14:textId="77777777" w:rsidR="00403E8D" w:rsidRDefault="00403E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98C8" w14:textId="77777777" w:rsidR="00010CA9" w:rsidRDefault="00010CA9" w:rsidP="00403E8D">
      <w:r>
        <w:separator/>
      </w:r>
    </w:p>
  </w:footnote>
  <w:footnote w:type="continuationSeparator" w:id="0">
    <w:p w14:paraId="54D6EAAE" w14:textId="77777777" w:rsidR="00010CA9" w:rsidRDefault="00010CA9" w:rsidP="0040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23BE"/>
    <w:multiLevelType w:val="hybridMultilevel"/>
    <w:tmpl w:val="CE64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51468"/>
    <w:multiLevelType w:val="hybridMultilevel"/>
    <w:tmpl w:val="F0848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D67AC"/>
    <w:multiLevelType w:val="hybridMultilevel"/>
    <w:tmpl w:val="18F6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82445"/>
    <w:multiLevelType w:val="hybridMultilevel"/>
    <w:tmpl w:val="306E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92918"/>
    <w:multiLevelType w:val="hybridMultilevel"/>
    <w:tmpl w:val="7EA2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05A2A"/>
    <w:multiLevelType w:val="hybridMultilevel"/>
    <w:tmpl w:val="55C8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03801"/>
    <w:multiLevelType w:val="hybridMultilevel"/>
    <w:tmpl w:val="55C8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62"/>
    <w:rsid w:val="00010CA9"/>
    <w:rsid w:val="00013906"/>
    <w:rsid w:val="000143C8"/>
    <w:rsid w:val="00037DDF"/>
    <w:rsid w:val="00050E0E"/>
    <w:rsid w:val="0007610D"/>
    <w:rsid w:val="0008095B"/>
    <w:rsid w:val="000F023B"/>
    <w:rsid w:val="001623C6"/>
    <w:rsid w:val="001B565C"/>
    <w:rsid w:val="001D3432"/>
    <w:rsid w:val="001F59F9"/>
    <w:rsid w:val="00204C5F"/>
    <w:rsid w:val="002216E8"/>
    <w:rsid w:val="002419E5"/>
    <w:rsid w:val="0029706F"/>
    <w:rsid w:val="002C3366"/>
    <w:rsid w:val="002C4D74"/>
    <w:rsid w:val="002D31EA"/>
    <w:rsid w:val="002D39A6"/>
    <w:rsid w:val="002F357F"/>
    <w:rsid w:val="00324F2C"/>
    <w:rsid w:val="00353F97"/>
    <w:rsid w:val="003648F1"/>
    <w:rsid w:val="00371685"/>
    <w:rsid w:val="003C3E52"/>
    <w:rsid w:val="003C7CAB"/>
    <w:rsid w:val="00403E8D"/>
    <w:rsid w:val="004347C2"/>
    <w:rsid w:val="00483B61"/>
    <w:rsid w:val="004A2DBC"/>
    <w:rsid w:val="004C7CD9"/>
    <w:rsid w:val="004F78F5"/>
    <w:rsid w:val="00501650"/>
    <w:rsid w:val="0052318D"/>
    <w:rsid w:val="005A3893"/>
    <w:rsid w:val="005C1E3F"/>
    <w:rsid w:val="005D0106"/>
    <w:rsid w:val="005D085C"/>
    <w:rsid w:val="005F25A6"/>
    <w:rsid w:val="006C6F7A"/>
    <w:rsid w:val="006E7940"/>
    <w:rsid w:val="00721376"/>
    <w:rsid w:val="00731972"/>
    <w:rsid w:val="0076025A"/>
    <w:rsid w:val="007643EC"/>
    <w:rsid w:val="00790613"/>
    <w:rsid w:val="00797F2E"/>
    <w:rsid w:val="007A27FF"/>
    <w:rsid w:val="007B2465"/>
    <w:rsid w:val="008012B8"/>
    <w:rsid w:val="008654C0"/>
    <w:rsid w:val="00882502"/>
    <w:rsid w:val="0092716B"/>
    <w:rsid w:val="00936343"/>
    <w:rsid w:val="0096501D"/>
    <w:rsid w:val="009677AD"/>
    <w:rsid w:val="00976657"/>
    <w:rsid w:val="00985201"/>
    <w:rsid w:val="009B08AE"/>
    <w:rsid w:val="009B4063"/>
    <w:rsid w:val="009D7D00"/>
    <w:rsid w:val="009F00FB"/>
    <w:rsid w:val="00A40501"/>
    <w:rsid w:val="00A523FA"/>
    <w:rsid w:val="00A537C4"/>
    <w:rsid w:val="00A538C0"/>
    <w:rsid w:val="00A908CD"/>
    <w:rsid w:val="00AA016A"/>
    <w:rsid w:val="00AD21E1"/>
    <w:rsid w:val="00AD3C79"/>
    <w:rsid w:val="00B53E16"/>
    <w:rsid w:val="00B73C7F"/>
    <w:rsid w:val="00B85FB0"/>
    <w:rsid w:val="00BC5876"/>
    <w:rsid w:val="00C1361F"/>
    <w:rsid w:val="00C630EA"/>
    <w:rsid w:val="00C8143E"/>
    <w:rsid w:val="00C8560F"/>
    <w:rsid w:val="00CB123B"/>
    <w:rsid w:val="00CD319C"/>
    <w:rsid w:val="00CE5B2E"/>
    <w:rsid w:val="00CF5AE5"/>
    <w:rsid w:val="00D338A0"/>
    <w:rsid w:val="00D65B56"/>
    <w:rsid w:val="00DA4239"/>
    <w:rsid w:val="00DB5AE0"/>
    <w:rsid w:val="00DC0477"/>
    <w:rsid w:val="00DC4D24"/>
    <w:rsid w:val="00DE325E"/>
    <w:rsid w:val="00E11481"/>
    <w:rsid w:val="00E5274A"/>
    <w:rsid w:val="00E82C62"/>
    <w:rsid w:val="00EA5E01"/>
    <w:rsid w:val="00F0076F"/>
    <w:rsid w:val="00F15210"/>
    <w:rsid w:val="00F40039"/>
    <w:rsid w:val="00F62277"/>
    <w:rsid w:val="00F7074C"/>
    <w:rsid w:val="00FD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9FBED"/>
  <w15:chartTrackingRefBased/>
  <w15:docId w15:val="{CE1FD0F7-A453-48E5-9CA1-EB4890E2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C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B5AE0"/>
    <w:pPr>
      <w:keepNext/>
      <w:spacing w:before="240" w:after="60"/>
      <w:outlineLvl w:val="3"/>
    </w:pPr>
    <w:rPr>
      <w:b/>
      <w:bCs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82C62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E82C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AE0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table" w:styleId="a9">
    <w:name w:val="Table Grid"/>
    <w:basedOn w:val="a1"/>
    <w:uiPriority w:val="39"/>
    <w:rsid w:val="009B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37DDF"/>
    <w:pPr>
      <w:spacing w:before="100" w:beforeAutospacing="1" w:after="100" w:afterAutospacing="1"/>
    </w:pPr>
    <w:rPr>
      <w14:ligatures w14:val="none"/>
    </w:rPr>
  </w:style>
  <w:style w:type="character" w:styleId="ab">
    <w:name w:val="Strong"/>
    <w:basedOn w:val="a0"/>
    <w:uiPriority w:val="22"/>
    <w:qFormat/>
    <w:rsid w:val="00037DDF"/>
    <w:rPr>
      <w:b/>
      <w:bCs/>
    </w:rPr>
  </w:style>
  <w:style w:type="character" w:styleId="ac">
    <w:name w:val="Placeholder Text"/>
    <w:basedOn w:val="a0"/>
    <w:uiPriority w:val="99"/>
    <w:semiHidden/>
    <w:rsid w:val="005016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1642-ABB4-400C-B28C-10E69844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1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ergei Markelov</cp:lastModifiedBy>
  <cp:revision>38</cp:revision>
  <dcterms:created xsi:type="dcterms:W3CDTF">2023-03-20T15:16:00Z</dcterms:created>
  <dcterms:modified xsi:type="dcterms:W3CDTF">2024-12-09T20:50:00Z</dcterms:modified>
</cp:coreProperties>
</file>